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20FF" w14:textId="3AF62DFA" w:rsidR="001351C6" w:rsidRDefault="001351C6" w:rsidP="00030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B816C9">
        <w:rPr>
          <w:rFonts w:ascii="Times New Roman" w:hAnsi="Times New Roman" w:cs="Times New Roman"/>
          <w:b/>
          <w:sz w:val="24"/>
          <w:szCs w:val="24"/>
        </w:rPr>
        <w:t>L</w:t>
      </w:r>
      <w:r w:rsidR="000D1090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364E4">
        <w:rPr>
          <w:rFonts w:ascii="Times New Roman" w:hAnsi="Times New Roman" w:cs="Times New Roman"/>
          <w:b/>
          <w:sz w:val="24"/>
          <w:szCs w:val="24"/>
        </w:rPr>
        <w:t>2</w:t>
      </w:r>
      <w:r w:rsidR="00A50D95">
        <w:rPr>
          <w:rFonts w:ascii="Times New Roman" w:hAnsi="Times New Roman" w:cs="Times New Roman"/>
          <w:b/>
          <w:sz w:val="24"/>
          <w:szCs w:val="24"/>
        </w:rPr>
        <w:t>3</w:t>
      </w:r>
    </w:p>
    <w:p w14:paraId="5D14BEDC" w14:textId="49996136" w:rsidR="001351C6" w:rsidRDefault="001351C6" w:rsidP="00135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obrad</w:t>
      </w:r>
      <w:r w:rsidR="00572CAA">
        <w:rPr>
          <w:rFonts w:ascii="Times New Roman" w:hAnsi="Times New Roman" w:cs="Times New Roman"/>
          <w:b/>
          <w:sz w:val="24"/>
          <w:szCs w:val="24"/>
        </w:rPr>
        <w:t xml:space="preserve"> nadzwyczajnej</w:t>
      </w:r>
      <w:r>
        <w:rPr>
          <w:rFonts w:ascii="Times New Roman" w:hAnsi="Times New Roman" w:cs="Times New Roman"/>
          <w:b/>
          <w:sz w:val="24"/>
          <w:szCs w:val="24"/>
        </w:rPr>
        <w:t xml:space="preserve"> sesji Rady Miejskiej w Chodczu</w:t>
      </w:r>
    </w:p>
    <w:p w14:paraId="7FEAF13C" w14:textId="4269E875" w:rsidR="001351C6" w:rsidRDefault="001351C6" w:rsidP="00135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ytej w dniu </w:t>
      </w:r>
      <w:r w:rsidR="00572CAA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CAA">
        <w:rPr>
          <w:rFonts w:ascii="Times New Roman" w:hAnsi="Times New Roman" w:cs="Times New Roman"/>
          <w:b/>
          <w:sz w:val="24"/>
          <w:szCs w:val="24"/>
        </w:rPr>
        <w:t>sierpni</w:t>
      </w:r>
      <w:r>
        <w:rPr>
          <w:rFonts w:ascii="Times New Roman" w:hAnsi="Times New Roman" w:cs="Times New Roman"/>
          <w:b/>
          <w:sz w:val="24"/>
          <w:szCs w:val="24"/>
        </w:rPr>
        <w:t>a 20</w:t>
      </w:r>
      <w:r w:rsidR="000364E4">
        <w:rPr>
          <w:rFonts w:ascii="Times New Roman" w:hAnsi="Times New Roman" w:cs="Times New Roman"/>
          <w:b/>
          <w:sz w:val="24"/>
          <w:szCs w:val="24"/>
        </w:rPr>
        <w:t>2</w:t>
      </w:r>
      <w:r w:rsidR="00A50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65848EF4" w14:textId="77777777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2CF06" w14:textId="5E1F6183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 obradach </w:t>
      </w:r>
      <w:r w:rsidR="0049183B">
        <w:rPr>
          <w:rFonts w:ascii="Times New Roman" w:hAnsi="Times New Roman" w:cs="Times New Roman"/>
          <w:sz w:val="24"/>
          <w:szCs w:val="24"/>
        </w:rPr>
        <w:t xml:space="preserve">nadzwyczajnej </w:t>
      </w:r>
      <w:r>
        <w:rPr>
          <w:rFonts w:ascii="Times New Roman" w:hAnsi="Times New Roman" w:cs="Times New Roman"/>
          <w:sz w:val="24"/>
          <w:szCs w:val="24"/>
        </w:rPr>
        <w:t xml:space="preserve">sesji uczestniczyło </w:t>
      </w:r>
      <w:r w:rsidR="00D12BA5">
        <w:rPr>
          <w:rFonts w:ascii="Times New Roman" w:hAnsi="Times New Roman" w:cs="Times New Roman"/>
          <w:sz w:val="24"/>
          <w:szCs w:val="24"/>
        </w:rPr>
        <w:t>1</w:t>
      </w:r>
      <w:r w:rsidR="00572CAA">
        <w:rPr>
          <w:rFonts w:ascii="Times New Roman" w:hAnsi="Times New Roman" w:cs="Times New Roman"/>
          <w:sz w:val="24"/>
          <w:szCs w:val="24"/>
        </w:rPr>
        <w:t>2</w:t>
      </w:r>
      <w:r w:rsidR="00D12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ych oraz:</w:t>
      </w:r>
    </w:p>
    <w:p w14:paraId="7D7CBDBE" w14:textId="5C68A279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i Gminy – </w:t>
      </w:r>
      <w:r w:rsidR="00C309EB">
        <w:rPr>
          <w:rFonts w:ascii="Times New Roman" w:hAnsi="Times New Roman" w:cs="Times New Roman"/>
          <w:sz w:val="24"/>
          <w:szCs w:val="24"/>
        </w:rPr>
        <w:t>Moni</w:t>
      </w:r>
      <w:r w:rsidR="001D707F">
        <w:rPr>
          <w:rFonts w:ascii="Times New Roman" w:hAnsi="Times New Roman" w:cs="Times New Roman"/>
          <w:sz w:val="24"/>
          <w:szCs w:val="24"/>
        </w:rPr>
        <w:t>k</w:t>
      </w:r>
      <w:r w:rsidR="00C309EB">
        <w:rPr>
          <w:rFonts w:ascii="Times New Roman" w:hAnsi="Times New Roman" w:cs="Times New Roman"/>
          <w:sz w:val="24"/>
          <w:szCs w:val="24"/>
        </w:rPr>
        <w:t>a Matuszewska</w:t>
      </w:r>
    </w:p>
    <w:p w14:paraId="3C55ADBC" w14:textId="60F17530" w:rsidR="000D1090" w:rsidRDefault="000D1090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</w:t>
      </w:r>
      <w:r w:rsidR="003254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 Prawny – Dorota Grabczyńska</w:t>
      </w:r>
    </w:p>
    <w:p w14:paraId="4084F49D" w14:textId="5BB6ECF5" w:rsidR="001351C6" w:rsidRDefault="001D707F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acownicy Urzędu Miasta i Gminy Chodecz</w:t>
      </w:r>
    </w:p>
    <w:p w14:paraId="41FC75DA" w14:textId="3289DA86" w:rsidR="00720081" w:rsidRDefault="00720081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y sesji </w:t>
      </w:r>
      <w:r w:rsidR="00572CAA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były transmitowane </w:t>
      </w:r>
      <w:r w:rsidR="0049183B">
        <w:rPr>
          <w:rFonts w:ascii="Times New Roman" w:hAnsi="Times New Roman" w:cs="Times New Roman"/>
          <w:sz w:val="24"/>
          <w:szCs w:val="24"/>
        </w:rPr>
        <w:t>ze względu na awarię internetu, były</w:t>
      </w:r>
      <w:r>
        <w:rPr>
          <w:rFonts w:ascii="Times New Roman" w:hAnsi="Times New Roman" w:cs="Times New Roman"/>
          <w:sz w:val="24"/>
          <w:szCs w:val="24"/>
        </w:rPr>
        <w:t xml:space="preserve"> nagrywane.</w:t>
      </w:r>
    </w:p>
    <w:p w14:paraId="47A90267" w14:textId="629FD254" w:rsidR="001351C6" w:rsidRDefault="001351C6" w:rsidP="001351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nowany  porządek  obra</w:t>
      </w:r>
      <w:r w:rsidRPr="00AF4EC7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14:paraId="734A1FA2" w14:textId="77777777" w:rsidR="00572CAA" w:rsidRPr="00572CAA" w:rsidRDefault="00572CAA" w:rsidP="00572CAA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>Otwarcie.</w:t>
      </w:r>
    </w:p>
    <w:p w14:paraId="7DAC858E" w14:textId="77777777" w:rsidR="00572CAA" w:rsidRPr="00572CAA" w:rsidRDefault="00572CAA" w:rsidP="00572CAA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>stwierdzenie prawomocności obrad,</w:t>
      </w:r>
    </w:p>
    <w:p w14:paraId="5E8C9497" w14:textId="77777777" w:rsidR="00572CAA" w:rsidRPr="00572CAA" w:rsidRDefault="00572CAA" w:rsidP="00572CAA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>przyjęcie porządku obrad,</w:t>
      </w:r>
    </w:p>
    <w:p w14:paraId="522D565F" w14:textId="77777777" w:rsidR="00572CAA" w:rsidRPr="00572CAA" w:rsidRDefault="00572CAA" w:rsidP="00572CAA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>przyjęcie  protokołu  z  poprzedniej sesji,</w:t>
      </w:r>
    </w:p>
    <w:p w14:paraId="30575B78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b/>
          <w:sz w:val="24"/>
          <w:szCs w:val="24"/>
        </w:rPr>
        <w:t>2.</w:t>
      </w:r>
      <w:r w:rsidRPr="00572CAA">
        <w:rPr>
          <w:rFonts w:ascii="Times New Roman" w:hAnsi="Times New Roman" w:cs="Times New Roman"/>
          <w:sz w:val="24"/>
          <w:szCs w:val="24"/>
        </w:rPr>
        <w:t xml:space="preserve"> Podjęcie uchwały zmieniającej uchwałę w sprawie  uchwalenia budżetu Miasta i Gminy  Chodecz na rok 2023.</w:t>
      </w:r>
    </w:p>
    <w:p w14:paraId="225CE615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 - P. Skarbnik MiG,</w:t>
      </w:r>
    </w:p>
    <w:p w14:paraId="60F38526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7947F49E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58804E3A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b/>
          <w:sz w:val="24"/>
          <w:szCs w:val="24"/>
        </w:rPr>
        <w:t xml:space="preserve">       -    podjęcie uchwały Nr  LV/373/23</w:t>
      </w:r>
      <w:r w:rsidRPr="00572CAA">
        <w:rPr>
          <w:rFonts w:ascii="Times New Roman" w:hAnsi="Times New Roman" w:cs="Times New Roman"/>
          <w:sz w:val="24"/>
          <w:szCs w:val="24"/>
        </w:rPr>
        <w:t>,</w:t>
      </w:r>
    </w:p>
    <w:p w14:paraId="4D45F896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72CAA">
        <w:rPr>
          <w:rFonts w:ascii="Times New Roman" w:hAnsi="Times New Roman" w:cs="Times New Roman"/>
          <w:sz w:val="24"/>
          <w:szCs w:val="24"/>
        </w:rPr>
        <w:t>Podjęcie uchwały zmieniającej uchwałę w sprawie Wieloletniej Prognozy Finansowej Miasta i Gminy Chodecz na lata 2023-2033.</w:t>
      </w:r>
    </w:p>
    <w:p w14:paraId="105E7374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733086"/>
      <w:r w:rsidRPr="00572C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72CA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5049025"/>
      <w:r w:rsidRPr="00572CAA">
        <w:rPr>
          <w:rFonts w:ascii="Times New Roman" w:hAnsi="Times New Roman" w:cs="Times New Roman"/>
          <w:sz w:val="24"/>
          <w:szCs w:val="24"/>
        </w:rPr>
        <w:t>-     przedłożenie  informacji w przedmiotowej  sprawie  - P. Skarbnik MiG,</w:t>
      </w:r>
    </w:p>
    <w:p w14:paraId="127FDE45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4E7EA839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6C088485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b/>
          <w:sz w:val="24"/>
          <w:szCs w:val="24"/>
        </w:rPr>
        <w:t xml:space="preserve">       -    podjęcie uchwały Nr  LV/374/23</w:t>
      </w:r>
      <w:r w:rsidRPr="00572CAA">
        <w:rPr>
          <w:rFonts w:ascii="Times New Roman" w:hAnsi="Times New Roman" w:cs="Times New Roman"/>
          <w:sz w:val="24"/>
          <w:szCs w:val="24"/>
        </w:rPr>
        <w:t>,</w:t>
      </w:r>
    </w:p>
    <w:bookmarkEnd w:id="0"/>
    <w:bookmarkEnd w:id="1"/>
    <w:p w14:paraId="1DD0DF26" w14:textId="77777777" w:rsidR="00572CAA" w:rsidRPr="00572CAA" w:rsidRDefault="00572CAA" w:rsidP="00572C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C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r w:rsidRPr="00572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2" w:name="_Hlk102731011"/>
      <w:bookmarkStart w:id="3" w:name="_Hlk142551055"/>
      <w:r w:rsidRPr="00572CAA">
        <w:rPr>
          <w:rFonts w:ascii="Times New Roman" w:hAnsi="Times New Roman" w:cs="Times New Roman"/>
          <w:bCs/>
          <w:sz w:val="24"/>
          <w:szCs w:val="24"/>
        </w:rPr>
        <w:t>Podjęcie uchwały w sprawie przyjęcia Planu Zrównoważonej Mobilności Miejskiej dla Włocławskiego Obszaru Funkcjonalnego Kujawy 2035.</w:t>
      </w:r>
    </w:p>
    <w:p w14:paraId="710D7FF5" w14:textId="77777777" w:rsidR="00572CAA" w:rsidRPr="00572CAA" w:rsidRDefault="00572CAA" w:rsidP="00572C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232331"/>
      <w:bookmarkEnd w:id="3"/>
      <w:r w:rsidRPr="00572C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572CAA">
        <w:rPr>
          <w:rFonts w:ascii="Times New Roman" w:hAnsi="Times New Roman" w:cs="Times New Roman"/>
          <w:sz w:val="24"/>
          <w:szCs w:val="24"/>
        </w:rPr>
        <w:t xml:space="preserve">   -     przedłożenie  informacji w przedmiotowej  sprawie – p. Agata Drzewiecka,</w:t>
      </w:r>
    </w:p>
    <w:p w14:paraId="2DF2BAF6" w14:textId="77777777" w:rsidR="00572CAA" w:rsidRPr="00572CAA" w:rsidRDefault="00572CAA" w:rsidP="00572C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 xml:space="preserve">       -     opinia Komisji Obywatelskiej i Ochrony Środowiska,</w:t>
      </w:r>
    </w:p>
    <w:p w14:paraId="53FB4B01" w14:textId="77777777" w:rsidR="00572CAA" w:rsidRPr="00572CAA" w:rsidRDefault="00572CAA" w:rsidP="00572C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6A7944D2" w14:textId="77777777" w:rsidR="00572CAA" w:rsidRPr="00572CAA" w:rsidRDefault="00572CAA" w:rsidP="00572CA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V/375/23</w:t>
      </w:r>
      <w:r w:rsidRPr="00572CAA">
        <w:rPr>
          <w:rFonts w:ascii="Times New Roman" w:hAnsi="Times New Roman" w:cs="Times New Roman"/>
          <w:sz w:val="24"/>
          <w:szCs w:val="24"/>
        </w:rPr>
        <w:t>,</w:t>
      </w:r>
    </w:p>
    <w:bookmarkEnd w:id="2"/>
    <w:bookmarkEnd w:id="4"/>
    <w:p w14:paraId="495215DD" w14:textId="24953E30" w:rsidR="00572CAA" w:rsidRPr="00572CAA" w:rsidRDefault="00572CAA" w:rsidP="00572C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C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bookmarkStart w:id="5" w:name="_Hlk142551086"/>
      <w:r w:rsidRPr="00572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ęcie uchwały w sprawie wyrażenia zgody na przejęcie od Powiatu Włocławskiego zadań z zakresu zimowego utrzymania dróg powiatowych oraz ulic leżących w ciągach tych dróg </w:t>
      </w:r>
      <w:r w:rsidR="00491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572CAA">
        <w:rPr>
          <w:rFonts w:ascii="Times New Roman" w:eastAsia="Times New Roman" w:hAnsi="Times New Roman" w:cs="Times New Roman"/>
          <w:sz w:val="24"/>
          <w:szCs w:val="24"/>
          <w:lang w:eastAsia="ar-SA"/>
        </w:rPr>
        <w:t>w sezonie zimowym 2023/2024.</w:t>
      </w:r>
    </w:p>
    <w:bookmarkEnd w:id="5"/>
    <w:p w14:paraId="6D1D9680" w14:textId="77777777" w:rsidR="00572CAA" w:rsidRPr="00572CAA" w:rsidRDefault="00572CAA" w:rsidP="00572C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przedłożenie informacji w przedmiotowej sprawie – P. Agata Drzewiecka,</w:t>
      </w:r>
    </w:p>
    <w:p w14:paraId="232396D3" w14:textId="77777777" w:rsidR="00572CAA" w:rsidRPr="00572CAA" w:rsidRDefault="00572CAA" w:rsidP="00572C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opinia Komisji Rolnej i Infrastruktury Technicznej,</w:t>
      </w:r>
    </w:p>
    <w:p w14:paraId="275DECE7" w14:textId="77777777" w:rsidR="00572CAA" w:rsidRPr="00572CAA" w:rsidRDefault="00572CAA" w:rsidP="00572C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2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dyskusja,</w:t>
      </w:r>
    </w:p>
    <w:p w14:paraId="595621FF" w14:textId="77777777" w:rsidR="00572CAA" w:rsidRPr="00572CAA" w:rsidRDefault="00572CAA" w:rsidP="00572C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2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</w:t>
      </w:r>
      <w:r w:rsidRPr="00572C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jęcie uchwały Nr LV/376/23,</w:t>
      </w:r>
    </w:p>
    <w:p w14:paraId="586329CC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C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Pr="00572CAA">
        <w:rPr>
          <w:rFonts w:ascii="Times New Roman" w:hAnsi="Times New Roman" w:cs="Times New Roman"/>
          <w:sz w:val="24"/>
          <w:szCs w:val="24"/>
        </w:rPr>
        <w:t>Interpelacje i zapytania  radnych.</w:t>
      </w:r>
    </w:p>
    <w:p w14:paraId="6F47621B" w14:textId="77777777" w:rsidR="00572CAA" w:rsidRP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72CAA">
        <w:rPr>
          <w:rFonts w:ascii="Times New Roman" w:hAnsi="Times New Roman" w:cs="Times New Roman"/>
          <w:sz w:val="24"/>
          <w:szCs w:val="24"/>
        </w:rPr>
        <w:t>Sprawy bieżące  i  wolne wnioski.</w:t>
      </w:r>
    </w:p>
    <w:p w14:paraId="030FDDD8" w14:textId="207B0100" w:rsid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A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572CAA">
        <w:rPr>
          <w:rFonts w:ascii="Times New Roman" w:hAnsi="Times New Roman" w:cs="Times New Roman"/>
          <w:sz w:val="24"/>
          <w:szCs w:val="24"/>
        </w:rPr>
        <w:t>Zakończenie  obrad  sesji.</w:t>
      </w:r>
    </w:p>
    <w:p w14:paraId="656A52C5" w14:textId="77777777" w:rsidR="00572CAA" w:rsidRDefault="00572CAA" w:rsidP="00572C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7E56E" w14:textId="77777777" w:rsidR="00127C0A" w:rsidRDefault="00127C0A" w:rsidP="001351C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6084CE" w14:textId="74ECCB15" w:rsidR="001351C6" w:rsidRDefault="001351C6" w:rsidP="001351C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1 Otwarcie i stwierdzenie prawomocności obrad.</w:t>
      </w:r>
    </w:p>
    <w:p w14:paraId="62D38902" w14:textId="77777777" w:rsidR="001351C6" w:rsidRDefault="001351C6" w:rsidP="001351C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A8F5C0" w14:textId="1441E87E" w:rsidR="001351C6" w:rsidRPr="00E6389D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sali konferencyjnej Urzędu Miasta i Gminy Chodecz przy ul. Kaliskiej 2 o godz.</w:t>
      </w:r>
      <w:r w:rsidR="00E5167E">
        <w:rPr>
          <w:rFonts w:ascii="Times New Roman" w:hAnsi="Times New Roman" w:cs="Times New Roman"/>
          <w:sz w:val="24"/>
          <w:szCs w:val="24"/>
        </w:rPr>
        <w:t>1</w:t>
      </w:r>
      <w:r w:rsidR="004918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09EB">
        <w:rPr>
          <w:rFonts w:ascii="Times New Roman" w:hAnsi="Times New Roman" w:cs="Times New Roman"/>
          <w:sz w:val="24"/>
          <w:szCs w:val="24"/>
        </w:rPr>
        <w:t>0</w:t>
      </w:r>
      <w:r w:rsidR="00E516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8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y Miejskiej w Chodczu – Pan</w:t>
      </w:r>
      <w:r w:rsidR="004918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83B">
        <w:rPr>
          <w:rFonts w:ascii="Times New Roman" w:hAnsi="Times New Roman" w:cs="Times New Roman"/>
          <w:sz w:val="24"/>
          <w:szCs w:val="24"/>
        </w:rPr>
        <w:t>Anna Twardowska</w:t>
      </w:r>
      <w:r>
        <w:rPr>
          <w:rFonts w:ascii="Times New Roman" w:hAnsi="Times New Roman" w:cs="Times New Roman"/>
          <w:sz w:val="24"/>
          <w:szCs w:val="24"/>
        </w:rPr>
        <w:t xml:space="preserve"> dokona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twarcia obrad </w:t>
      </w:r>
      <w:r w:rsidR="00B816C9">
        <w:rPr>
          <w:rFonts w:ascii="Times New Roman" w:hAnsi="Times New Roman" w:cs="Times New Roman"/>
          <w:sz w:val="24"/>
          <w:szCs w:val="24"/>
        </w:rPr>
        <w:t>L</w:t>
      </w:r>
      <w:r w:rsidR="00CE595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C0A">
        <w:rPr>
          <w:rFonts w:ascii="Times New Roman" w:hAnsi="Times New Roman" w:cs="Times New Roman"/>
          <w:sz w:val="24"/>
          <w:szCs w:val="24"/>
        </w:rPr>
        <w:t xml:space="preserve">nadzwyczajnej </w:t>
      </w:r>
      <w:r>
        <w:rPr>
          <w:rFonts w:ascii="Times New Roman" w:hAnsi="Times New Roman" w:cs="Times New Roman"/>
          <w:sz w:val="24"/>
          <w:szCs w:val="24"/>
        </w:rPr>
        <w:t>sesji Rady Miejskiej w Chodczu. Powita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nych oraz pozostałe osoby obecne na sali. </w:t>
      </w:r>
      <w:r w:rsidR="0049183B"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stwierdzi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</w:t>
      </w:r>
      <w:r>
        <w:rPr>
          <w:rFonts w:ascii="Times New Roman" w:hAnsi="Times New Roman" w:cs="Times New Roman"/>
          <w:sz w:val="24"/>
          <w:szCs w:val="24"/>
        </w:rPr>
        <w:t xml:space="preserve"> w obradach sesji uczestniczy </w:t>
      </w:r>
      <w:r w:rsidR="00C30BFE">
        <w:rPr>
          <w:rFonts w:ascii="Times New Roman" w:hAnsi="Times New Roman" w:cs="Times New Roman"/>
          <w:sz w:val="24"/>
          <w:szCs w:val="24"/>
        </w:rPr>
        <w:t>1</w:t>
      </w:r>
      <w:r w:rsidR="0049183B">
        <w:rPr>
          <w:rFonts w:ascii="Times New Roman" w:hAnsi="Times New Roman" w:cs="Times New Roman"/>
          <w:sz w:val="24"/>
          <w:szCs w:val="24"/>
        </w:rPr>
        <w:t>1</w:t>
      </w:r>
      <w:r w:rsidR="00C30BFE"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radnych na stan ustawowy</w:t>
      </w:r>
      <w:r w:rsidR="00C94CD8"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 xml:space="preserve">15 radnych, wobec powyższego obrady dzisiejszej sesji są prawomocne do podejmowania uchwał. </w:t>
      </w:r>
      <w:r w:rsidR="0049183B"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przesz</w:t>
      </w:r>
      <w:r w:rsidR="003254BF">
        <w:rPr>
          <w:rFonts w:ascii="Times New Roman" w:hAnsi="Times New Roman" w:cs="Times New Roman"/>
          <w:sz w:val="24"/>
          <w:szCs w:val="24"/>
        </w:rPr>
        <w:t>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do następnego punktu porządku obrad i przedsta</w:t>
      </w:r>
      <w:r>
        <w:rPr>
          <w:rFonts w:ascii="Times New Roman" w:hAnsi="Times New Roman" w:cs="Times New Roman"/>
          <w:sz w:val="24"/>
          <w:szCs w:val="24"/>
        </w:rPr>
        <w:t>wi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ponowany porządek obrad</w:t>
      </w:r>
      <w:r w:rsidR="00C309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Podda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porządek obrad sesji pod głosowanie. Za przyję</w:t>
      </w:r>
      <w:r>
        <w:rPr>
          <w:rFonts w:ascii="Times New Roman" w:hAnsi="Times New Roman" w:cs="Times New Roman"/>
          <w:sz w:val="24"/>
          <w:szCs w:val="24"/>
        </w:rPr>
        <w:t>ciem porządku obrad głosowało</w:t>
      </w:r>
      <w:r w:rsidR="00C94CD8">
        <w:rPr>
          <w:rFonts w:ascii="Times New Roman" w:hAnsi="Times New Roman" w:cs="Times New Roman"/>
          <w:sz w:val="24"/>
          <w:szCs w:val="24"/>
        </w:rPr>
        <w:t xml:space="preserve"> 1</w:t>
      </w:r>
      <w:r w:rsidR="0049183B">
        <w:rPr>
          <w:rFonts w:ascii="Times New Roman" w:hAnsi="Times New Roman" w:cs="Times New Roman"/>
          <w:sz w:val="24"/>
          <w:szCs w:val="24"/>
        </w:rPr>
        <w:t>1</w:t>
      </w:r>
      <w:r w:rsidR="00C94CD8"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 xml:space="preserve">radnych, przeciw 0, wstrzymało 0, porządek został przyjęty. </w:t>
      </w:r>
    </w:p>
    <w:p w14:paraId="6FE8A276" w14:textId="24E9B724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8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183B"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 w:rsidR="001D707F"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stwierdzi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 Rada Miejska będzie obradowała według przyjętego porządku obrad. Następnie pr</w:t>
      </w:r>
      <w:r>
        <w:rPr>
          <w:rFonts w:ascii="Times New Roman" w:hAnsi="Times New Roman" w:cs="Times New Roman"/>
          <w:sz w:val="24"/>
          <w:szCs w:val="24"/>
        </w:rPr>
        <w:t>zekaza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iż protokół z obrad </w:t>
      </w:r>
      <w:r w:rsidR="00CA33D5">
        <w:rPr>
          <w:rFonts w:ascii="Times New Roman" w:hAnsi="Times New Roman" w:cs="Times New Roman"/>
          <w:sz w:val="24"/>
          <w:szCs w:val="24"/>
        </w:rPr>
        <w:t>LI</w:t>
      </w:r>
      <w:r w:rsidR="0049183B">
        <w:rPr>
          <w:rFonts w:ascii="Times New Roman" w:hAnsi="Times New Roman" w:cs="Times New Roman"/>
          <w:sz w:val="24"/>
          <w:szCs w:val="24"/>
        </w:rPr>
        <w:t>V</w:t>
      </w:r>
      <w:r w:rsidR="00CA33D5">
        <w:rPr>
          <w:rFonts w:ascii="Times New Roman" w:hAnsi="Times New Roman" w:cs="Times New Roman"/>
          <w:sz w:val="24"/>
          <w:szCs w:val="24"/>
        </w:rPr>
        <w:t>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sesji został sporządzony, był wyłożony do wglądu, każdy zainteresowany miał możliwość</w:t>
      </w:r>
      <w:r>
        <w:rPr>
          <w:rFonts w:ascii="Times New Roman" w:hAnsi="Times New Roman" w:cs="Times New Roman"/>
          <w:sz w:val="24"/>
          <w:szCs w:val="24"/>
        </w:rPr>
        <w:t xml:space="preserve"> zapoznania się z protokołem </w:t>
      </w:r>
      <w:r w:rsidR="00EB685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biurze r</w:t>
      </w:r>
      <w:r w:rsidRPr="00E6389D">
        <w:rPr>
          <w:rFonts w:ascii="Times New Roman" w:hAnsi="Times New Roman" w:cs="Times New Roman"/>
          <w:sz w:val="24"/>
          <w:szCs w:val="24"/>
        </w:rPr>
        <w:t xml:space="preserve">ady. </w:t>
      </w:r>
      <w:r w:rsidR="00127C0A">
        <w:rPr>
          <w:rFonts w:ascii="Times New Roman" w:hAnsi="Times New Roman" w:cs="Times New Roman"/>
          <w:sz w:val="24"/>
          <w:szCs w:val="24"/>
        </w:rPr>
        <w:t xml:space="preserve">Na sali w tym momencie jest 12 radnych. </w:t>
      </w:r>
      <w:r w:rsidRPr="00E6389D">
        <w:rPr>
          <w:rFonts w:ascii="Times New Roman" w:hAnsi="Times New Roman" w:cs="Times New Roman"/>
          <w:sz w:val="24"/>
          <w:szCs w:val="24"/>
        </w:rPr>
        <w:t>Protokół został poddany pod głosowan</w:t>
      </w:r>
      <w:r>
        <w:rPr>
          <w:rFonts w:ascii="Times New Roman" w:hAnsi="Times New Roman" w:cs="Times New Roman"/>
          <w:sz w:val="24"/>
          <w:szCs w:val="24"/>
        </w:rPr>
        <w:t>ie. Za przyjęciem protokołu</w:t>
      </w:r>
      <w:r w:rsidR="00127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CA33D5">
        <w:rPr>
          <w:rFonts w:ascii="Times New Roman" w:hAnsi="Times New Roman" w:cs="Times New Roman"/>
          <w:sz w:val="24"/>
          <w:szCs w:val="24"/>
        </w:rPr>
        <w:t>LI</w:t>
      </w:r>
      <w:r w:rsidR="0049183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3C21AD">
        <w:rPr>
          <w:rFonts w:ascii="Times New Roman" w:hAnsi="Times New Roman" w:cs="Times New Roman"/>
          <w:sz w:val="24"/>
          <w:szCs w:val="24"/>
        </w:rPr>
        <w:t>2</w:t>
      </w:r>
      <w:r w:rsidR="00CA33D5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owało </w:t>
      </w:r>
      <w:r w:rsidR="00C94CD8">
        <w:rPr>
          <w:rFonts w:ascii="Times New Roman" w:hAnsi="Times New Roman" w:cs="Times New Roman"/>
          <w:sz w:val="24"/>
          <w:szCs w:val="24"/>
        </w:rPr>
        <w:t>1</w:t>
      </w:r>
      <w:r w:rsidR="0049183B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nych 0, wstrzymujących 0. </w:t>
      </w:r>
      <w:r w:rsidR="0049183B"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stwierdzi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 protokół z popr</w:t>
      </w:r>
      <w:r>
        <w:rPr>
          <w:rFonts w:ascii="Times New Roman" w:hAnsi="Times New Roman" w:cs="Times New Roman"/>
          <w:sz w:val="24"/>
          <w:szCs w:val="24"/>
        </w:rPr>
        <w:t xml:space="preserve">zedniej sesji został przyjęty </w:t>
      </w:r>
      <w:r w:rsidR="00C94CD8">
        <w:rPr>
          <w:rFonts w:ascii="Times New Roman" w:hAnsi="Times New Roman" w:cs="Times New Roman"/>
          <w:sz w:val="24"/>
          <w:szCs w:val="24"/>
        </w:rPr>
        <w:t>1</w:t>
      </w:r>
      <w:r w:rsidR="0049183B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ami za.</w:t>
      </w:r>
      <w:r w:rsidR="00127C0A">
        <w:rPr>
          <w:rFonts w:ascii="Times New Roman" w:hAnsi="Times New Roman" w:cs="Times New Roman"/>
          <w:sz w:val="24"/>
          <w:szCs w:val="24"/>
        </w:rPr>
        <w:t xml:space="preserve"> Przewodnicząca Rady Miejskiej ogłosiła 10 minut przerwy. Po 10 minutowej przerwie Przewodnicząca Rady Miejskiej wznowiła obrady LV nadzwyczajnej sesji Rady Miejskiej w Chodczu. </w:t>
      </w:r>
    </w:p>
    <w:p w14:paraId="7A9375C5" w14:textId="77777777" w:rsidR="001351C6" w:rsidRPr="00E6389D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6E66C" w14:textId="20C853B7" w:rsidR="00761417" w:rsidRPr="00CE5955" w:rsidRDefault="001351C6" w:rsidP="0049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2 </w:t>
      </w:r>
      <w:r w:rsidR="00761417" w:rsidRPr="00761417">
        <w:rPr>
          <w:rFonts w:ascii="Times New Roman" w:hAnsi="Times New Roman" w:cs="Times New Roman"/>
          <w:b/>
          <w:sz w:val="24"/>
          <w:szCs w:val="24"/>
        </w:rPr>
        <w:t>Podjęcie uchwały zmieniającej uchwałę w sprawie  uchwalenia budżetu Miasta</w:t>
      </w:r>
      <w:r w:rsidR="0076141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45C3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61417">
        <w:rPr>
          <w:rFonts w:ascii="Times New Roman" w:hAnsi="Times New Roman" w:cs="Times New Roman"/>
          <w:b/>
          <w:sz w:val="24"/>
          <w:szCs w:val="24"/>
        </w:rPr>
        <w:t xml:space="preserve">  i Gminy </w:t>
      </w:r>
      <w:r w:rsidR="00761417" w:rsidRPr="00761417">
        <w:rPr>
          <w:rFonts w:ascii="Times New Roman" w:hAnsi="Times New Roman" w:cs="Times New Roman"/>
          <w:b/>
          <w:sz w:val="24"/>
          <w:szCs w:val="24"/>
        </w:rPr>
        <w:t>Chodecz na rok 20</w:t>
      </w:r>
      <w:r w:rsidR="00045C31">
        <w:rPr>
          <w:rFonts w:ascii="Times New Roman" w:hAnsi="Times New Roman" w:cs="Times New Roman"/>
          <w:b/>
          <w:sz w:val="24"/>
          <w:szCs w:val="24"/>
        </w:rPr>
        <w:t>2</w:t>
      </w:r>
      <w:r w:rsidR="0036516D">
        <w:rPr>
          <w:rFonts w:ascii="Times New Roman" w:hAnsi="Times New Roman" w:cs="Times New Roman"/>
          <w:b/>
          <w:sz w:val="24"/>
          <w:szCs w:val="24"/>
        </w:rPr>
        <w:t>3</w:t>
      </w:r>
      <w:r w:rsidR="00761417" w:rsidRPr="00761417">
        <w:rPr>
          <w:rFonts w:ascii="Times New Roman" w:hAnsi="Times New Roman" w:cs="Times New Roman"/>
          <w:b/>
          <w:sz w:val="24"/>
          <w:szCs w:val="24"/>
        </w:rPr>
        <w:t>.</w:t>
      </w:r>
    </w:p>
    <w:p w14:paraId="7FD2E574" w14:textId="77777777" w:rsidR="0003054E" w:rsidRDefault="0003054E" w:rsidP="00761417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3522720"/>
    </w:p>
    <w:p w14:paraId="1AB5F54B" w14:textId="2A75D733" w:rsidR="00865D87" w:rsidRDefault="00865D87" w:rsidP="00761417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183B">
        <w:rPr>
          <w:rFonts w:ascii="Times New Roman" w:hAnsi="Times New Roman" w:cs="Times New Roman"/>
          <w:sz w:val="24"/>
          <w:szCs w:val="24"/>
        </w:rPr>
        <w:t>P</w:t>
      </w:r>
      <w:r w:rsidR="00956318">
        <w:rPr>
          <w:rFonts w:ascii="Times New Roman" w:hAnsi="Times New Roman" w:cs="Times New Roman"/>
          <w:sz w:val="24"/>
          <w:szCs w:val="24"/>
        </w:rPr>
        <w:t>rzewodnicząc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56318">
        <w:rPr>
          <w:rFonts w:ascii="Times New Roman" w:hAnsi="Times New Roman" w:cs="Times New Roman"/>
          <w:sz w:val="24"/>
          <w:szCs w:val="24"/>
        </w:rPr>
        <w:t>przedłożenie informacji w sprawie podjęcia uchwały zmieniającej uchwałę w sprawie uchwalenia budżetu Miasta i Gminy Chodecz na rok 20</w:t>
      </w:r>
      <w:r w:rsidR="00045C31">
        <w:rPr>
          <w:rFonts w:ascii="Times New Roman" w:hAnsi="Times New Roman" w:cs="Times New Roman"/>
          <w:sz w:val="24"/>
          <w:szCs w:val="24"/>
        </w:rPr>
        <w:t>2</w:t>
      </w:r>
      <w:r w:rsidR="00CE5955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poprosił</w:t>
      </w:r>
      <w:r w:rsidR="004918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51D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9251D">
        <w:rPr>
          <w:rFonts w:ascii="Times New Roman" w:hAnsi="Times New Roman" w:cs="Times New Roman"/>
          <w:sz w:val="24"/>
          <w:szCs w:val="24"/>
        </w:rPr>
        <w:t xml:space="preserve"> Skarbnik. Pani</w:t>
      </w:r>
      <w:r w:rsidR="007149E3">
        <w:rPr>
          <w:rFonts w:ascii="Times New Roman" w:hAnsi="Times New Roman" w:cs="Times New Roman"/>
          <w:sz w:val="24"/>
          <w:szCs w:val="24"/>
        </w:rPr>
        <w:t xml:space="preserve"> Monika Matuszewska</w:t>
      </w:r>
      <w:r w:rsidR="0029251D">
        <w:rPr>
          <w:rFonts w:ascii="Times New Roman" w:hAnsi="Times New Roman" w:cs="Times New Roman"/>
          <w:sz w:val="24"/>
          <w:szCs w:val="24"/>
        </w:rPr>
        <w:t xml:space="preserve"> poinformowała, iż </w:t>
      </w:r>
      <w:r w:rsidR="00741DBD">
        <w:rPr>
          <w:rFonts w:ascii="Times New Roman" w:hAnsi="Times New Roman" w:cs="Times New Roman"/>
          <w:sz w:val="24"/>
          <w:szCs w:val="24"/>
        </w:rPr>
        <w:t xml:space="preserve">w budżecie gminy Chodecz na 2023 rok dokonuje się zwiększenia po stronie planu dochodów </w:t>
      </w:r>
      <w:r w:rsidR="00127C0A">
        <w:rPr>
          <w:rFonts w:ascii="Times New Roman" w:hAnsi="Times New Roman" w:cs="Times New Roman"/>
          <w:sz w:val="24"/>
          <w:szCs w:val="24"/>
        </w:rPr>
        <w:t xml:space="preserve">i wydatków </w:t>
      </w:r>
      <w:r w:rsidR="00741DBD">
        <w:rPr>
          <w:rFonts w:ascii="Times New Roman" w:hAnsi="Times New Roman" w:cs="Times New Roman"/>
          <w:sz w:val="24"/>
          <w:szCs w:val="24"/>
        </w:rPr>
        <w:t xml:space="preserve">o kwotę </w:t>
      </w:r>
      <w:r w:rsidR="00127C0A">
        <w:rPr>
          <w:rFonts w:ascii="Times New Roman" w:hAnsi="Times New Roman" w:cs="Times New Roman"/>
          <w:sz w:val="24"/>
          <w:szCs w:val="24"/>
        </w:rPr>
        <w:t xml:space="preserve">8.692,00 </w:t>
      </w:r>
      <w:r w:rsidR="00741DBD">
        <w:rPr>
          <w:rFonts w:ascii="Times New Roman" w:hAnsi="Times New Roman" w:cs="Times New Roman"/>
          <w:sz w:val="24"/>
          <w:szCs w:val="24"/>
        </w:rPr>
        <w:t>zł. W toku realizacji budżetu dokonuje się następujących zmian</w:t>
      </w:r>
      <w:r w:rsidR="007F3F8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36331230"/>
      <w:r w:rsidR="00741DBD">
        <w:rPr>
          <w:rFonts w:ascii="Times New Roman" w:hAnsi="Times New Roman" w:cs="Times New Roman"/>
          <w:sz w:val="24"/>
          <w:szCs w:val="24"/>
        </w:rPr>
        <w:t>pismem od Wojewody Kujawsko-Pomorskiego</w:t>
      </w:r>
      <w:bookmarkEnd w:id="7"/>
      <w:r w:rsidR="00741DBD">
        <w:rPr>
          <w:rFonts w:ascii="Times New Roman" w:hAnsi="Times New Roman" w:cs="Times New Roman"/>
          <w:sz w:val="24"/>
          <w:szCs w:val="24"/>
        </w:rPr>
        <w:t xml:space="preserve"> zwiększ</w:t>
      </w:r>
      <w:r w:rsidR="00127C0A">
        <w:rPr>
          <w:rFonts w:ascii="Times New Roman" w:hAnsi="Times New Roman" w:cs="Times New Roman"/>
          <w:sz w:val="24"/>
          <w:szCs w:val="24"/>
        </w:rPr>
        <w:t xml:space="preserve">a się dotacje w rozdziale „składki na ubezpieczenie zdrowotne opłacone za osoby pobierające </w:t>
      </w:r>
      <w:r w:rsidR="00C25D01">
        <w:rPr>
          <w:rFonts w:ascii="Times New Roman" w:hAnsi="Times New Roman" w:cs="Times New Roman"/>
          <w:sz w:val="24"/>
          <w:szCs w:val="24"/>
        </w:rPr>
        <w:t>niektóre świadczenia rodzinne oraz za osoby pobierające zasiłki dla opiekunów” w paragrafie 201 o kwotę 8.692,00 zł. z przeznaczeniem na opłacenie składki na ubezpieczenie zdrowotne za osoby pobierające niektóre świadczenia rodzinne. Wprowadza się nowe zadania inwestycyjne</w:t>
      </w:r>
      <w:r w:rsidR="00F75BEF">
        <w:rPr>
          <w:rFonts w:ascii="Times New Roman" w:hAnsi="Times New Roman" w:cs="Times New Roman"/>
          <w:sz w:val="24"/>
          <w:szCs w:val="24"/>
        </w:rPr>
        <w:t xml:space="preserve"> </w:t>
      </w:r>
      <w:r w:rsidR="00C25D01">
        <w:rPr>
          <w:rFonts w:ascii="Times New Roman" w:hAnsi="Times New Roman" w:cs="Times New Roman"/>
          <w:sz w:val="24"/>
          <w:szCs w:val="24"/>
        </w:rPr>
        <w:t>pt. zakup rozpieracza ramiennego wraz z akcesoriami dla Komendy Miejskiej Państwowej Straży Pożarnej we Włocławku w kwocie 52.000,00 zł. Środki pochodzą ze zadania „zakup samochodu ratowniczo – gaśniczego dla Komendy Wojewódzkiej Państwowej Straży Pożarnej w Toruniu (Komenda Miejska Państwowej Straży Pożarnej we Włocławku)”. Drugie zadanie to jest dofinansowanie zakupu samochodu dla Policji w kwocie 4.500,00 zł. Środki pochodzą ze zmniejszenia planu wydatków w rozdziale „Plany zagospodarowania przestrzennego”</w:t>
      </w:r>
      <w:r w:rsidR="003832C0">
        <w:rPr>
          <w:rFonts w:ascii="Times New Roman" w:hAnsi="Times New Roman" w:cs="Times New Roman"/>
          <w:sz w:val="24"/>
          <w:szCs w:val="24"/>
        </w:rPr>
        <w:t>.</w:t>
      </w:r>
      <w:r w:rsidR="00BF29E3">
        <w:rPr>
          <w:rFonts w:ascii="Times New Roman" w:hAnsi="Times New Roman" w:cs="Times New Roman"/>
          <w:sz w:val="24"/>
          <w:szCs w:val="24"/>
        </w:rPr>
        <w:t xml:space="preserve"> </w:t>
      </w:r>
      <w:r w:rsidR="007F3F8C">
        <w:rPr>
          <w:rFonts w:ascii="Times New Roman" w:hAnsi="Times New Roman" w:cs="Times New Roman"/>
          <w:sz w:val="24"/>
          <w:szCs w:val="24"/>
        </w:rPr>
        <w:t xml:space="preserve">Pozostałe zmiany w </w:t>
      </w:r>
      <w:r w:rsidR="003832C0">
        <w:rPr>
          <w:rFonts w:ascii="Times New Roman" w:hAnsi="Times New Roman" w:cs="Times New Roman"/>
          <w:sz w:val="24"/>
          <w:szCs w:val="24"/>
        </w:rPr>
        <w:t>budżecie są spowodowane funkcjonowaniem jednostek organizacyjnych. D</w:t>
      </w:r>
      <w:r w:rsidR="003F6256">
        <w:rPr>
          <w:rFonts w:ascii="Times New Roman" w:hAnsi="Times New Roman" w:cs="Times New Roman"/>
          <w:sz w:val="24"/>
          <w:szCs w:val="24"/>
        </w:rPr>
        <w:t>och</w:t>
      </w:r>
      <w:r w:rsidR="003832C0">
        <w:rPr>
          <w:rFonts w:ascii="Times New Roman" w:hAnsi="Times New Roman" w:cs="Times New Roman"/>
          <w:sz w:val="24"/>
          <w:szCs w:val="24"/>
        </w:rPr>
        <w:t>ód</w:t>
      </w:r>
      <w:r w:rsidR="003F6256">
        <w:rPr>
          <w:rFonts w:ascii="Times New Roman" w:hAnsi="Times New Roman" w:cs="Times New Roman"/>
          <w:sz w:val="24"/>
          <w:szCs w:val="24"/>
        </w:rPr>
        <w:t xml:space="preserve"> budżetu </w:t>
      </w:r>
      <w:r w:rsidR="003832C0">
        <w:rPr>
          <w:rFonts w:ascii="Times New Roman" w:hAnsi="Times New Roman" w:cs="Times New Roman"/>
          <w:sz w:val="24"/>
          <w:szCs w:val="24"/>
        </w:rPr>
        <w:t xml:space="preserve">na chwilę obecną wynosi </w:t>
      </w:r>
      <w:r w:rsidR="003F6256">
        <w:rPr>
          <w:rFonts w:ascii="Times New Roman" w:hAnsi="Times New Roman" w:cs="Times New Roman"/>
          <w:sz w:val="24"/>
          <w:szCs w:val="24"/>
        </w:rPr>
        <w:t xml:space="preserve"> 44.5</w:t>
      </w:r>
      <w:r w:rsidR="003832C0">
        <w:rPr>
          <w:rFonts w:ascii="Times New Roman" w:hAnsi="Times New Roman" w:cs="Times New Roman"/>
          <w:sz w:val="24"/>
          <w:szCs w:val="24"/>
        </w:rPr>
        <w:t>95</w:t>
      </w:r>
      <w:r w:rsidR="003F6256">
        <w:rPr>
          <w:rFonts w:ascii="Times New Roman" w:hAnsi="Times New Roman" w:cs="Times New Roman"/>
          <w:sz w:val="24"/>
          <w:szCs w:val="24"/>
        </w:rPr>
        <w:t>.</w:t>
      </w:r>
      <w:r w:rsidR="003832C0">
        <w:rPr>
          <w:rFonts w:ascii="Times New Roman" w:hAnsi="Times New Roman" w:cs="Times New Roman"/>
          <w:sz w:val="24"/>
          <w:szCs w:val="24"/>
        </w:rPr>
        <w:t>120</w:t>
      </w:r>
      <w:r w:rsidR="003F6256">
        <w:rPr>
          <w:rFonts w:ascii="Times New Roman" w:hAnsi="Times New Roman" w:cs="Times New Roman"/>
          <w:sz w:val="24"/>
          <w:szCs w:val="24"/>
        </w:rPr>
        <w:t>,37 zł. wydatki budżetu 46.</w:t>
      </w:r>
      <w:r w:rsidR="003832C0">
        <w:rPr>
          <w:rFonts w:ascii="Times New Roman" w:hAnsi="Times New Roman" w:cs="Times New Roman"/>
          <w:sz w:val="24"/>
          <w:szCs w:val="24"/>
        </w:rPr>
        <w:t>709</w:t>
      </w:r>
      <w:r w:rsidR="003F6256">
        <w:rPr>
          <w:rFonts w:ascii="Times New Roman" w:hAnsi="Times New Roman" w:cs="Times New Roman"/>
          <w:sz w:val="24"/>
          <w:szCs w:val="24"/>
        </w:rPr>
        <w:t>.</w:t>
      </w:r>
      <w:r w:rsidR="003832C0">
        <w:rPr>
          <w:rFonts w:ascii="Times New Roman" w:hAnsi="Times New Roman" w:cs="Times New Roman"/>
          <w:sz w:val="24"/>
          <w:szCs w:val="24"/>
        </w:rPr>
        <w:t>648</w:t>
      </w:r>
      <w:r w:rsidR="003F6256">
        <w:rPr>
          <w:rFonts w:ascii="Times New Roman" w:hAnsi="Times New Roman" w:cs="Times New Roman"/>
          <w:sz w:val="24"/>
          <w:szCs w:val="24"/>
        </w:rPr>
        <w:t xml:space="preserve">,15 zł. </w:t>
      </w:r>
      <w:bookmarkStart w:id="8" w:name="_Hlk136334426"/>
      <w:r w:rsidR="003832C0">
        <w:rPr>
          <w:rFonts w:ascii="Times New Roman" w:hAnsi="Times New Roman" w:cs="Times New Roman"/>
          <w:sz w:val="24"/>
          <w:szCs w:val="24"/>
        </w:rPr>
        <w:t xml:space="preserve">W wyniku wprowadzonych zmian deficyt budżetu Gminy Chodecz na 2023 rok nie uległ zmianie i wynosi 2.114.527,78 zł. </w:t>
      </w:r>
      <w:r w:rsidR="00192AC5">
        <w:rPr>
          <w:rFonts w:ascii="Times New Roman" w:hAnsi="Times New Roman" w:cs="Times New Roman"/>
          <w:sz w:val="24"/>
          <w:szCs w:val="24"/>
        </w:rPr>
        <w:t>Na tym zakończono</w:t>
      </w:r>
      <w:r w:rsidR="00595D62">
        <w:rPr>
          <w:rFonts w:ascii="Times New Roman" w:hAnsi="Times New Roman" w:cs="Times New Roman"/>
          <w:sz w:val="24"/>
          <w:szCs w:val="24"/>
        </w:rPr>
        <w:t xml:space="preserve">. </w:t>
      </w:r>
      <w:r w:rsidR="00761417">
        <w:rPr>
          <w:rFonts w:ascii="Times New Roman" w:hAnsi="Times New Roman" w:cs="Times New Roman"/>
          <w:sz w:val="24"/>
          <w:szCs w:val="24"/>
        </w:rPr>
        <w:t xml:space="preserve">Radni pytań nie mieli. O opinię została poproszona Komisja Budżetu i Finansów. </w:t>
      </w:r>
      <w:r w:rsidR="00E301EF">
        <w:rPr>
          <w:rFonts w:ascii="Times New Roman" w:hAnsi="Times New Roman" w:cs="Times New Roman"/>
          <w:sz w:val="24"/>
          <w:szCs w:val="24"/>
        </w:rPr>
        <w:t>Grzegorz Makowiecki</w:t>
      </w:r>
      <w:r w:rsidR="00973BFB">
        <w:rPr>
          <w:rFonts w:ascii="Times New Roman" w:hAnsi="Times New Roman" w:cs="Times New Roman"/>
          <w:sz w:val="24"/>
          <w:szCs w:val="24"/>
        </w:rPr>
        <w:t xml:space="preserve"> </w:t>
      </w:r>
      <w:r w:rsidR="00761417">
        <w:rPr>
          <w:rFonts w:ascii="Times New Roman" w:hAnsi="Times New Roman" w:cs="Times New Roman"/>
          <w:sz w:val="24"/>
          <w:szCs w:val="24"/>
        </w:rPr>
        <w:t xml:space="preserve">przedłożył informację, iż opinia jest pozytywna. </w:t>
      </w:r>
      <w:r w:rsidR="004165B8">
        <w:rPr>
          <w:rFonts w:ascii="Times New Roman" w:hAnsi="Times New Roman" w:cs="Times New Roman"/>
          <w:sz w:val="24"/>
          <w:szCs w:val="24"/>
        </w:rPr>
        <w:t>U</w:t>
      </w:r>
      <w:r w:rsidR="00761417" w:rsidRPr="00E6389D">
        <w:rPr>
          <w:rFonts w:ascii="Times New Roman" w:hAnsi="Times New Roman" w:cs="Times New Roman"/>
          <w:sz w:val="24"/>
          <w:szCs w:val="24"/>
        </w:rPr>
        <w:t xml:space="preserve">chwała została </w:t>
      </w:r>
      <w:r w:rsidR="00761417" w:rsidRPr="00E6389D">
        <w:rPr>
          <w:rFonts w:ascii="Times New Roman" w:hAnsi="Times New Roman" w:cs="Times New Roman"/>
          <w:sz w:val="24"/>
          <w:szCs w:val="24"/>
        </w:rPr>
        <w:lastRenderedPageBreak/>
        <w:t xml:space="preserve">poddana </w:t>
      </w:r>
      <w:r w:rsidR="00761417">
        <w:rPr>
          <w:rFonts w:ascii="Times New Roman" w:hAnsi="Times New Roman" w:cs="Times New Roman"/>
          <w:sz w:val="24"/>
          <w:szCs w:val="24"/>
        </w:rPr>
        <w:t>pod głosowanie.</w:t>
      </w:r>
      <w:r w:rsidR="00595D62">
        <w:rPr>
          <w:rFonts w:ascii="Times New Roman" w:hAnsi="Times New Roman" w:cs="Times New Roman"/>
          <w:sz w:val="24"/>
          <w:szCs w:val="24"/>
        </w:rPr>
        <w:t xml:space="preserve"> </w:t>
      </w:r>
      <w:r w:rsidR="00761417">
        <w:rPr>
          <w:rFonts w:ascii="Times New Roman" w:hAnsi="Times New Roman" w:cs="Times New Roman"/>
          <w:sz w:val="24"/>
          <w:szCs w:val="24"/>
        </w:rPr>
        <w:t xml:space="preserve">Za głosowało </w:t>
      </w:r>
      <w:r w:rsidR="00595D62">
        <w:rPr>
          <w:rFonts w:ascii="Times New Roman" w:hAnsi="Times New Roman" w:cs="Times New Roman"/>
          <w:sz w:val="24"/>
          <w:szCs w:val="24"/>
        </w:rPr>
        <w:t>1</w:t>
      </w:r>
      <w:r w:rsidR="003723E5">
        <w:rPr>
          <w:rFonts w:ascii="Times New Roman" w:hAnsi="Times New Roman" w:cs="Times New Roman"/>
          <w:sz w:val="24"/>
          <w:szCs w:val="24"/>
        </w:rPr>
        <w:t>2</w:t>
      </w:r>
      <w:r w:rsidR="00595D62">
        <w:rPr>
          <w:rFonts w:ascii="Times New Roman" w:hAnsi="Times New Roman" w:cs="Times New Roman"/>
          <w:sz w:val="24"/>
          <w:szCs w:val="24"/>
        </w:rPr>
        <w:t xml:space="preserve"> </w:t>
      </w:r>
      <w:r w:rsidR="00761417" w:rsidRPr="00E6389D">
        <w:rPr>
          <w:rFonts w:ascii="Times New Roman" w:hAnsi="Times New Roman" w:cs="Times New Roman"/>
          <w:sz w:val="24"/>
          <w:szCs w:val="24"/>
        </w:rPr>
        <w:t xml:space="preserve">radnych, przeciw 0, </w:t>
      </w:r>
      <w:r w:rsidR="00761417">
        <w:rPr>
          <w:rFonts w:ascii="Times New Roman" w:hAnsi="Times New Roman" w:cs="Times New Roman"/>
          <w:sz w:val="24"/>
          <w:szCs w:val="24"/>
        </w:rPr>
        <w:t xml:space="preserve">wstrzymujących 0. Uchwała Nr </w:t>
      </w:r>
      <w:r w:rsidR="00595D62">
        <w:rPr>
          <w:rFonts w:ascii="Times New Roman" w:hAnsi="Times New Roman" w:cs="Times New Roman"/>
          <w:sz w:val="24"/>
          <w:szCs w:val="24"/>
        </w:rPr>
        <w:t>L</w:t>
      </w:r>
      <w:r w:rsidR="00393A21">
        <w:rPr>
          <w:rFonts w:ascii="Times New Roman" w:hAnsi="Times New Roman" w:cs="Times New Roman"/>
          <w:sz w:val="24"/>
          <w:szCs w:val="24"/>
        </w:rPr>
        <w:t>V</w:t>
      </w:r>
      <w:r w:rsidR="00595D62">
        <w:rPr>
          <w:rFonts w:ascii="Times New Roman" w:hAnsi="Times New Roman" w:cs="Times New Roman"/>
          <w:sz w:val="24"/>
          <w:szCs w:val="24"/>
        </w:rPr>
        <w:t>/</w:t>
      </w:r>
      <w:r w:rsidR="00D86D89">
        <w:rPr>
          <w:rFonts w:ascii="Times New Roman" w:hAnsi="Times New Roman" w:cs="Times New Roman"/>
          <w:sz w:val="24"/>
          <w:szCs w:val="24"/>
        </w:rPr>
        <w:t>3</w:t>
      </w:r>
      <w:r w:rsidR="00393A21">
        <w:rPr>
          <w:rFonts w:ascii="Times New Roman" w:hAnsi="Times New Roman" w:cs="Times New Roman"/>
          <w:sz w:val="24"/>
          <w:szCs w:val="24"/>
        </w:rPr>
        <w:t>7</w:t>
      </w:r>
      <w:r w:rsidR="003723E5">
        <w:rPr>
          <w:rFonts w:ascii="Times New Roman" w:hAnsi="Times New Roman" w:cs="Times New Roman"/>
          <w:sz w:val="24"/>
          <w:szCs w:val="24"/>
        </w:rPr>
        <w:t>3</w:t>
      </w:r>
      <w:r w:rsidR="00761417">
        <w:rPr>
          <w:rFonts w:ascii="Times New Roman" w:hAnsi="Times New Roman" w:cs="Times New Roman"/>
          <w:sz w:val="24"/>
          <w:szCs w:val="24"/>
        </w:rPr>
        <w:t>/</w:t>
      </w:r>
      <w:r w:rsidR="00973BFB">
        <w:rPr>
          <w:rFonts w:ascii="Times New Roman" w:hAnsi="Times New Roman" w:cs="Times New Roman"/>
          <w:sz w:val="24"/>
          <w:szCs w:val="24"/>
        </w:rPr>
        <w:t>2</w:t>
      </w:r>
      <w:r w:rsidR="00D86D89">
        <w:rPr>
          <w:rFonts w:ascii="Times New Roman" w:hAnsi="Times New Roman" w:cs="Times New Roman"/>
          <w:sz w:val="24"/>
          <w:szCs w:val="24"/>
        </w:rPr>
        <w:t>3</w:t>
      </w:r>
      <w:r w:rsidR="00761417" w:rsidRPr="00E6389D">
        <w:rPr>
          <w:rFonts w:ascii="Times New Roman" w:hAnsi="Times New Roman" w:cs="Times New Roman"/>
          <w:sz w:val="24"/>
          <w:szCs w:val="24"/>
        </w:rPr>
        <w:t xml:space="preserve"> została podjęta i stanowi załącznik do niniejszego protokołu.</w:t>
      </w:r>
      <w:bookmarkEnd w:id="6"/>
      <w:bookmarkEnd w:id="8"/>
    </w:p>
    <w:p w14:paraId="25841CB8" w14:textId="3B90AB57" w:rsidR="00192AC5" w:rsidRPr="00192AC5" w:rsidRDefault="00865D87" w:rsidP="00192AC5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D87">
        <w:rPr>
          <w:rFonts w:ascii="Times New Roman" w:hAnsi="Times New Roman" w:cs="Times New Roman"/>
          <w:b/>
          <w:sz w:val="24"/>
          <w:szCs w:val="24"/>
        </w:rPr>
        <w:t>Ad.</w:t>
      </w:r>
      <w:r w:rsidR="003723E5">
        <w:rPr>
          <w:rFonts w:ascii="Times New Roman" w:hAnsi="Times New Roman" w:cs="Times New Roman"/>
          <w:b/>
          <w:sz w:val="24"/>
          <w:szCs w:val="24"/>
        </w:rPr>
        <w:t>3</w:t>
      </w:r>
      <w:r w:rsidR="00CE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AC5" w:rsidRPr="00192AC5">
        <w:rPr>
          <w:rFonts w:ascii="Times New Roman" w:hAnsi="Times New Roman" w:cs="Times New Roman"/>
          <w:b/>
          <w:bCs/>
          <w:sz w:val="24"/>
          <w:szCs w:val="24"/>
        </w:rPr>
        <w:t>Podjęcie uchwały zmieniającej uchwałę w sprawie Wieloletniej Prognozy Finansowej Miasta i Gminy Chodecz na lata 202</w:t>
      </w:r>
      <w:r w:rsidR="003651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2AC5" w:rsidRPr="00192AC5">
        <w:rPr>
          <w:rFonts w:ascii="Times New Roman" w:hAnsi="Times New Roman" w:cs="Times New Roman"/>
          <w:b/>
          <w:bCs/>
          <w:sz w:val="24"/>
          <w:szCs w:val="24"/>
        </w:rPr>
        <w:t xml:space="preserve"> – 2033.</w:t>
      </w:r>
    </w:p>
    <w:p w14:paraId="12F40A23" w14:textId="0A5716E1" w:rsidR="00C303A7" w:rsidRDefault="00C303A7" w:rsidP="00C303A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F5E67" w14:textId="1A9488BB" w:rsidR="00865D87" w:rsidRPr="0003054E" w:rsidRDefault="00192AC5" w:rsidP="0003054E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0746306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10" w:name="_Hlk105071253"/>
      <w:r w:rsidR="003832C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</w:t>
      </w:r>
      <w:r w:rsidR="003832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zedłożenie informacji w sprawie </w:t>
      </w:r>
      <w:r w:rsidR="00E37E23">
        <w:rPr>
          <w:rFonts w:ascii="Times New Roman" w:hAnsi="Times New Roman" w:cs="Times New Roman"/>
          <w:sz w:val="24"/>
          <w:szCs w:val="24"/>
        </w:rPr>
        <w:t xml:space="preserve">w/w uchwały </w:t>
      </w:r>
      <w:r>
        <w:rPr>
          <w:rFonts w:ascii="Times New Roman" w:hAnsi="Times New Roman" w:cs="Times New Roman"/>
          <w:sz w:val="24"/>
          <w:szCs w:val="24"/>
        </w:rPr>
        <w:t>poprosił</w:t>
      </w:r>
      <w:r w:rsidR="003832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nią Skarbnik. Pani Monika Matuszewska poinformowała, iż</w:t>
      </w:r>
      <w:r w:rsidR="00595D62">
        <w:rPr>
          <w:rFonts w:ascii="Times New Roman" w:hAnsi="Times New Roman" w:cs="Times New Roman"/>
          <w:sz w:val="24"/>
          <w:szCs w:val="24"/>
        </w:rPr>
        <w:t xml:space="preserve"> </w:t>
      </w:r>
      <w:r w:rsidR="00362890">
        <w:rPr>
          <w:rFonts w:ascii="Times New Roman" w:hAnsi="Times New Roman" w:cs="Times New Roman"/>
          <w:sz w:val="24"/>
          <w:szCs w:val="24"/>
        </w:rPr>
        <w:t>zgodnie z wprowadzonymi zmianami do uchwały budżetowej na 202</w:t>
      </w:r>
      <w:r w:rsidR="00D86D89">
        <w:rPr>
          <w:rFonts w:ascii="Times New Roman" w:hAnsi="Times New Roman" w:cs="Times New Roman"/>
          <w:sz w:val="24"/>
          <w:szCs w:val="24"/>
        </w:rPr>
        <w:t>3</w:t>
      </w:r>
      <w:r w:rsidR="00362890">
        <w:rPr>
          <w:rFonts w:ascii="Times New Roman" w:hAnsi="Times New Roman" w:cs="Times New Roman"/>
          <w:sz w:val="24"/>
          <w:szCs w:val="24"/>
        </w:rPr>
        <w:t xml:space="preserve"> rok dotyczących dochodów</w:t>
      </w:r>
      <w:r w:rsidR="003832C0">
        <w:rPr>
          <w:rFonts w:ascii="Times New Roman" w:hAnsi="Times New Roman" w:cs="Times New Roman"/>
          <w:sz w:val="24"/>
          <w:szCs w:val="24"/>
        </w:rPr>
        <w:t xml:space="preserve"> i</w:t>
      </w:r>
      <w:r w:rsidR="00362890">
        <w:rPr>
          <w:rFonts w:ascii="Times New Roman" w:hAnsi="Times New Roman" w:cs="Times New Roman"/>
          <w:sz w:val="24"/>
          <w:szCs w:val="24"/>
        </w:rPr>
        <w:t xml:space="preserve"> wydatków</w:t>
      </w:r>
      <w:r w:rsidR="003832C0">
        <w:rPr>
          <w:rFonts w:ascii="Times New Roman" w:hAnsi="Times New Roman" w:cs="Times New Roman"/>
          <w:sz w:val="24"/>
          <w:szCs w:val="24"/>
        </w:rPr>
        <w:t xml:space="preserve"> </w:t>
      </w:r>
      <w:r w:rsidR="00362890">
        <w:rPr>
          <w:rFonts w:ascii="Times New Roman" w:hAnsi="Times New Roman" w:cs="Times New Roman"/>
          <w:sz w:val="24"/>
          <w:szCs w:val="24"/>
        </w:rPr>
        <w:t xml:space="preserve">jak </w:t>
      </w:r>
      <w:r w:rsidR="00BF29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2890">
        <w:rPr>
          <w:rFonts w:ascii="Times New Roman" w:hAnsi="Times New Roman" w:cs="Times New Roman"/>
          <w:sz w:val="24"/>
          <w:szCs w:val="24"/>
        </w:rPr>
        <w:t>i również zadań inwestycyjnych dokonuje się zmian w załączniku nr 1 i 2. Zmiany polegają na zwiększeniu dochodów do kwoty 4</w:t>
      </w:r>
      <w:r w:rsidR="00D86D89">
        <w:rPr>
          <w:rFonts w:ascii="Times New Roman" w:hAnsi="Times New Roman" w:cs="Times New Roman"/>
          <w:sz w:val="24"/>
          <w:szCs w:val="24"/>
        </w:rPr>
        <w:t>4</w:t>
      </w:r>
      <w:r w:rsidR="00362890">
        <w:rPr>
          <w:rFonts w:ascii="Times New Roman" w:hAnsi="Times New Roman" w:cs="Times New Roman"/>
          <w:sz w:val="24"/>
          <w:szCs w:val="24"/>
        </w:rPr>
        <w:t>.</w:t>
      </w:r>
      <w:r w:rsidR="004165B8">
        <w:rPr>
          <w:rFonts w:ascii="Times New Roman" w:hAnsi="Times New Roman" w:cs="Times New Roman"/>
          <w:sz w:val="24"/>
          <w:szCs w:val="24"/>
        </w:rPr>
        <w:t>5</w:t>
      </w:r>
      <w:r w:rsidR="003832C0">
        <w:rPr>
          <w:rFonts w:ascii="Times New Roman" w:hAnsi="Times New Roman" w:cs="Times New Roman"/>
          <w:sz w:val="24"/>
          <w:szCs w:val="24"/>
        </w:rPr>
        <w:t>95</w:t>
      </w:r>
      <w:r w:rsidR="00362890">
        <w:rPr>
          <w:rFonts w:ascii="Times New Roman" w:hAnsi="Times New Roman" w:cs="Times New Roman"/>
          <w:sz w:val="24"/>
          <w:szCs w:val="24"/>
        </w:rPr>
        <w:t>.</w:t>
      </w:r>
      <w:r w:rsidR="003832C0">
        <w:rPr>
          <w:rFonts w:ascii="Times New Roman" w:hAnsi="Times New Roman" w:cs="Times New Roman"/>
          <w:sz w:val="24"/>
          <w:szCs w:val="24"/>
        </w:rPr>
        <w:t>120</w:t>
      </w:r>
      <w:r w:rsidR="00362890">
        <w:rPr>
          <w:rFonts w:ascii="Times New Roman" w:hAnsi="Times New Roman" w:cs="Times New Roman"/>
          <w:sz w:val="24"/>
          <w:szCs w:val="24"/>
        </w:rPr>
        <w:t>,</w:t>
      </w:r>
      <w:r w:rsidR="004165B8">
        <w:rPr>
          <w:rFonts w:ascii="Times New Roman" w:hAnsi="Times New Roman" w:cs="Times New Roman"/>
          <w:sz w:val="24"/>
          <w:szCs w:val="24"/>
        </w:rPr>
        <w:t>37</w:t>
      </w:r>
      <w:r w:rsidR="00362890">
        <w:rPr>
          <w:rFonts w:ascii="Times New Roman" w:hAnsi="Times New Roman" w:cs="Times New Roman"/>
          <w:sz w:val="24"/>
          <w:szCs w:val="24"/>
        </w:rPr>
        <w:t xml:space="preserve"> zł. i wydatków do kwoty 4</w:t>
      </w:r>
      <w:r w:rsidR="00D86D89">
        <w:rPr>
          <w:rFonts w:ascii="Times New Roman" w:hAnsi="Times New Roman" w:cs="Times New Roman"/>
          <w:sz w:val="24"/>
          <w:szCs w:val="24"/>
        </w:rPr>
        <w:t>6</w:t>
      </w:r>
      <w:r w:rsidR="00362890">
        <w:rPr>
          <w:rFonts w:ascii="Times New Roman" w:hAnsi="Times New Roman" w:cs="Times New Roman"/>
          <w:sz w:val="24"/>
          <w:szCs w:val="24"/>
        </w:rPr>
        <w:t>.</w:t>
      </w:r>
      <w:r w:rsidR="003832C0">
        <w:rPr>
          <w:rFonts w:ascii="Times New Roman" w:hAnsi="Times New Roman" w:cs="Times New Roman"/>
          <w:sz w:val="24"/>
          <w:szCs w:val="24"/>
        </w:rPr>
        <w:t>709</w:t>
      </w:r>
      <w:r w:rsidR="00362890">
        <w:rPr>
          <w:rFonts w:ascii="Times New Roman" w:hAnsi="Times New Roman" w:cs="Times New Roman"/>
          <w:sz w:val="24"/>
          <w:szCs w:val="24"/>
        </w:rPr>
        <w:t>.</w:t>
      </w:r>
      <w:r w:rsidR="003832C0">
        <w:rPr>
          <w:rFonts w:ascii="Times New Roman" w:hAnsi="Times New Roman" w:cs="Times New Roman"/>
          <w:sz w:val="24"/>
          <w:szCs w:val="24"/>
        </w:rPr>
        <w:t>648</w:t>
      </w:r>
      <w:r w:rsidR="00362890">
        <w:rPr>
          <w:rFonts w:ascii="Times New Roman" w:hAnsi="Times New Roman" w:cs="Times New Roman"/>
          <w:sz w:val="24"/>
          <w:szCs w:val="24"/>
        </w:rPr>
        <w:t>,</w:t>
      </w:r>
      <w:r w:rsidR="00D86D89">
        <w:rPr>
          <w:rFonts w:ascii="Times New Roman" w:hAnsi="Times New Roman" w:cs="Times New Roman"/>
          <w:sz w:val="24"/>
          <w:szCs w:val="24"/>
        </w:rPr>
        <w:t>1</w:t>
      </w:r>
      <w:r w:rsidR="004165B8">
        <w:rPr>
          <w:rFonts w:ascii="Times New Roman" w:hAnsi="Times New Roman" w:cs="Times New Roman"/>
          <w:sz w:val="24"/>
          <w:szCs w:val="24"/>
        </w:rPr>
        <w:t>5</w:t>
      </w:r>
      <w:r w:rsidR="00362890">
        <w:rPr>
          <w:rFonts w:ascii="Times New Roman" w:hAnsi="Times New Roman" w:cs="Times New Roman"/>
          <w:sz w:val="24"/>
          <w:szCs w:val="24"/>
        </w:rPr>
        <w:t xml:space="preserve"> zł., jak również </w:t>
      </w:r>
      <w:r w:rsidR="00D86D89">
        <w:rPr>
          <w:rFonts w:ascii="Times New Roman" w:hAnsi="Times New Roman" w:cs="Times New Roman"/>
          <w:sz w:val="24"/>
          <w:szCs w:val="24"/>
        </w:rPr>
        <w:t xml:space="preserve">na zmianie </w:t>
      </w:r>
      <w:r w:rsidR="004165B8">
        <w:rPr>
          <w:rFonts w:ascii="Times New Roman" w:hAnsi="Times New Roman" w:cs="Times New Roman"/>
          <w:sz w:val="24"/>
          <w:szCs w:val="24"/>
        </w:rPr>
        <w:t>wydatków majątkowych</w:t>
      </w:r>
      <w:r w:rsidR="00D86D89">
        <w:rPr>
          <w:rFonts w:ascii="Times New Roman" w:hAnsi="Times New Roman" w:cs="Times New Roman"/>
          <w:sz w:val="24"/>
          <w:szCs w:val="24"/>
        </w:rPr>
        <w:t xml:space="preserve"> do kwoty </w:t>
      </w:r>
      <w:r w:rsidR="004165B8">
        <w:rPr>
          <w:rFonts w:ascii="Times New Roman" w:hAnsi="Times New Roman" w:cs="Times New Roman"/>
          <w:sz w:val="24"/>
          <w:szCs w:val="24"/>
        </w:rPr>
        <w:t>15</w:t>
      </w:r>
      <w:r w:rsidR="00D86D89">
        <w:rPr>
          <w:rFonts w:ascii="Times New Roman" w:hAnsi="Times New Roman" w:cs="Times New Roman"/>
          <w:sz w:val="24"/>
          <w:szCs w:val="24"/>
        </w:rPr>
        <w:t>.</w:t>
      </w:r>
      <w:r w:rsidR="003832C0">
        <w:rPr>
          <w:rFonts w:ascii="Times New Roman" w:hAnsi="Times New Roman" w:cs="Times New Roman"/>
          <w:sz w:val="24"/>
          <w:szCs w:val="24"/>
        </w:rPr>
        <w:t>769</w:t>
      </w:r>
      <w:r w:rsidR="00D86D89">
        <w:rPr>
          <w:rFonts w:ascii="Times New Roman" w:hAnsi="Times New Roman" w:cs="Times New Roman"/>
          <w:sz w:val="24"/>
          <w:szCs w:val="24"/>
        </w:rPr>
        <w:t>.</w:t>
      </w:r>
      <w:r w:rsidR="003832C0">
        <w:rPr>
          <w:rFonts w:ascii="Times New Roman" w:hAnsi="Times New Roman" w:cs="Times New Roman"/>
          <w:sz w:val="24"/>
          <w:szCs w:val="24"/>
        </w:rPr>
        <w:t>5</w:t>
      </w:r>
      <w:r w:rsidR="004165B8">
        <w:rPr>
          <w:rFonts w:ascii="Times New Roman" w:hAnsi="Times New Roman" w:cs="Times New Roman"/>
          <w:sz w:val="24"/>
          <w:szCs w:val="24"/>
        </w:rPr>
        <w:t>00</w:t>
      </w:r>
      <w:r w:rsidR="00D86D89">
        <w:rPr>
          <w:rFonts w:ascii="Times New Roman" w:hAnsi="Times New Roman" w:cs="Times New Roman"/>
          <w:sz w:val="24"/>
          <w:szCs w:val="24"/>
        </w:rPr>
        <w:t>,</w:t>
      </w:r>
      <w:r w:rsidR="004165B8">
        <w:rPr>
          <w:rFonts w:ascii="Times New Roman" w:hAnsi="Times New Roman" w:cs="Times New Roman"/>
          <w:sz w:val="24"/>
          <w:szCs w:val="24"/>
        </w:rPr>
        <w:t>00</w:t>
      </w:r>
      <w:r w:rsidR="00D86D89">
        <w:rPr>
          <w:rFonts w:ascii="Times New Roman" w:hAnsi="Times New Roman" w:cs="Times New Roman"/>
          <w:sz w:val="24"/>
          <w:szCs w:val="24"/>
        </w:rPr>
        <w:t xml:space="preserve"> zł.</w:t>
      </w:r>
      <w:r w:rsidR="00416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tym zakończono. Radni pytań nie mieli. O opinię została poproszona Komisja Budżetu i Finansów. </w:t>
      </w:r>
      <w:r w:rsidR="00E301EF">
        <w:rPr>
          <w:rFonts w:ascii="Times New Roman" w:hAnsi="Times New Roman" w:cs="Times New Roman"/>
          <w:sz w:val="24"/>
          <w:szCs w:val="24"/>
        </w:rPr>
        <w:t>Grzegorz Makowiecki</w:t>
      </w:r>
      <w:r>
        <w:rPr>
          <w:rFonts w:ascii="Times New Roman" w:hAnsi="Times New Roman" w:cs="Times New Roman"/>
          <w:sz w:val="24"/>
          <w:szCs w:val="24"/>
        </w:rPr>
        <w:t xml:space="preserve"> przedłożył informację, iż opinia jest pozytywna. </w:t>
      </w:r>
      <w:r w:rsidR="004165B8">
        <w:rPr>
          <w:rFonts w:ascii="Times New Roman" w:hAnsi="Times New Roman" w:cs="Times New Roman"/>
          <w:sz w:val="24"/>
          <w:szCs w:val="24"/>
        </w:rPr>
        <w:t>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 xml:space="preserve">pod głosowanie. Za głosowało </w:t>
      </w:r>
      <w:r w:rsidR="00362890">
        <w:rPr>
          <w:rFonts w:ascii="Times New Roman" w:hAnsi="Times New Roman" w:cs="Times New Roman"/>
          <w:sz w:val="24"/>
          <w:szCs w:val="24"/>
        </w:rPr>
        <w:t>1</w:t>
      </w:r>
      <w:r w:rsidR="003832C0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 xml:space="preserve">wstrzymujących 0. Uchwała Nr </w:t>
      </w:r>
      <w:r w:rsidR="00595D62">
        <w:rPr>
          <w:rFonts w:ascii="Times New Roman" w:hAnsi="Times New Roman" w:cs="Times New Roman"/>
          <w:sz w:val="24"/>
          <w:szCs w:val="24"/>
        </w:rPr>
        <w:t>L</w:t>
      </w:r>
      <w:r w:rsidR="00393A2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6D89">
        <w:rPr>
          <w:rFonts w:ascii="Times New Roman" w:hAnsi="Times New Roman" w:cs="Times New Roman"/>
          <w:sz w:val="24"/>
          <w:szCs w:val="24"/>
        </w:rPr>
        <w:t>3</w:t>
      </w:r>
      <w:r w:rsidR="003832C0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D86D89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 w:rsidR="00661027">
        <w:rPr>
          <w:rFonts w:ascii="Times New Roman" w:hAnsi="Times New Roman" w:cs="Times New Roman"/>
          <w:sz w:val="24"/>
          <w:szCs w:val="24"/>
        </w:rPr>
        <w:t xml:space="preserve"> 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.</w:t>
      </w:r>
    </w:p>
    <w:bookmarkEnd w:id="9"/>
    <w:bookmarkEnd w:id="10"/>
    <w:p w14:paraId="59AAEB0B" w14:textId="42E63028" w:rsidR="0063413E" w:rsidRDefault="00DA0514" w:rsidP="000305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723E5">
        <w:rPr>
          <w:rFonts w:ascii="Times New Roman" w:hAnsi="Times New Roman" w:cs="Times New Roman"/>
          <w:b/>
          <w:sz w:val="24"/>
          <w:szCs w:val="24"/>
        </w:rPr>
        <w:t>4</w:t>
      </w:r>
      <w:r w:rsidR="00F97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134" w:rsidRPr="00572CAA">
        <w:rPr>
          <w:rFonts w:ascii="Times New Roman" w:hAnsi="Times New Roman" w:cs="Times New Roman"/>
          <w:b/>
          <w:sz w:val="24"/>
          <w:szCs w:val="24"/>
        </w:rPr>
        <w:t>Podjęcie uchwały w sprawie przyjęcia Planu Zrównoważonej Mobilności Miejskiej dla Włocławskiego Obszaru Funkcjonalnego Kujawy 2035.</w:t>
      </w:r>
    </w:p>
    <w:p w14:paraId="25D2B1BA" w14:textId="77777777" w:rsidR="0003054E" w:rsidRPr="0003054E" w:rsidRDefault="0003054E" w:rsidP="000305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6716BC" w14:textId="07136067" w:rsidR="0063413E" w:rsidRDefault="0063413E" w:rsidP="000305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832C0">
        <w:rPr>
          <w:rFonts w:ascii="Times New Roman" w:hAnsi="Times New Roman" w:cs="Times New Roman"/>
          <w:sz w:val="24"/>
          <w:szCs w:val="24"/>
        </w:rPr>
        <w:t>P</w:t>
      </w:r>
      <w:r w:rsidR="003832C0">
        <w:rPr>
          <w:rFonts w:ascii="Times New Roman" w:hAnsi="Times New Roman" w:cs="Times New Roman"/>
          <w:sz w:val="24"/>
          <w:szCs w:val="24"/>
        </w:rPr>
        <w:t>rzewodnicząc</w:t>
      </w:r>
      <w:r w:rsidR="003832C0">
        <w:rPr>
          <w:rFonts w:ascii="Times New Roman" w:hAnsi="Times New Roman" w:cs="Times New Roman"/>
          <w:sz w:val="24"/>
          <w:szCs w:val="24"/>
        </w:rPr>
        <w:t>a</w:t>
      </w:r>
      <w:r w:rsidR="003832C0">
        <w:rPr>
          <w:rFonts w:ascii="Times New Roman" w:hAnsi="Times New Roman" w:cs="Times New Roman"/>
          <w:sz w:val="24"/>
          <w:szCs w:val="24"/>
        </w:rPr>
        <w:t xml:space="preserve"> o przedłożenie informacji w sprawie w/w uchwały poprosił</w:t>
      </w:r>
      <w:r w:rsidR="003832C0">
        <w:rPr>
          <w:rFonts w:ascii="Times New Roman" w:hAnsi="Times New Roman" w:cs="Times New Roman"/>
          <w:sz w:val="24"/>
          <w:szCs w:val="24"/>
        </w:rPr>
        <w:t>a</w:t>
      </w:r>
      <w:r w:rsidR="003832C0">
        <w:rPr>
          <w:rFonts w:ascii="Times New Roman" w:hAnsi="Times New Roman" w:cs="Times New Roman"/>
          <w:sz w:val="24"/>
          <w:szCs w:val="24"/>
        </w:rPr>
        <w:t xml:space="preserve"> Panią Agatę Drzewi</w:t>
      </w:r>
      <w:r w:rsidR="00BF29E3">
        <w:rPr>
          <w:rFonts w:ascii="Times New Roman" w:hAnsi="Times New Roman" w:cs="Times New Roman"/>
          <w:sz w:val="24"/>
          <w:szCs w:val="24"/>
        </w:rPr>
        <w:t>e</w:t>
      </w:r>
      <w:r w:rsidR="003832C0">
        <w:rPr>
          <w:rFonts w:ascii="Times New Roman" w:hAnsi="Times New Roman" w:cs="Times New Roman"/>
          <w:sz w:val="24"/>
          <w:szCs w:val="24"/>
        </w:rPr>
        <w:t>cką. Pani Agata poinformowała, iż</w:t>
      </w:r>
      <w:r w:rsidR="003832C0">
        <w:rPr>
          <w:rFonts w:ascii="Times New Roman" w:hAnsi="Times New Roman" w:cs="Times New Roman"/>
          <w:sz w:val="24"/>
          <w:szCs w:val="24"/>
        </w:rPr>
        <w:t xml:space="preserve"> niniejsza uchwała stanowi zwieńczenie </w:t>
      </w:r>
      <w:r w:rsidR="00964134">
        <w:rPr>
          <w:rFonts w:ascii="Times New Roman" w:hAnsi="Times New Roman" w:cs="Times New Roman"/>
          <w:sz w:val="24"/>
          <w:szCs w:val="24"/>
        </w:rPr>
        <w:t xml:space="preserve">prawie rocznych prac prowadzonych głównie przez Miasto Włocławek w zakresie przygotowania tego programu. Daje on możliwość ubiegania się o środki zewnętrzne finansowe jeśli chodzi o mobilność miejską. Przyjęcie niniejszej uchwały jest jak najbardziej zasadne. </w:t>
      </w:r>
      <w:r w:rsidR="003832C0">
        <w:rPr>
          <w:rFonts w:ascii="Times New Roman" w:hAnsi="Times New Roman" w:cs="Times New Roman"/>
          <w:sz w:val="24"/>
          <w:szCs w:val="24"/>
        </w:rPr>
        <w:t xml:space="preserve"> Na tym zakończono. Radni pytań nie mieli. O opinię została poproszona Komisja Obywatelska                  i Ochrony Środowiska. Ewa Kwiatkowska przedłożyła informację, iż opinia jest pozytywna. U</w:t>
      </w:r>
      <w:r w:rsidR="003832C0"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 w:rsidR="003832C0"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964134">
        <w:rPr>
          <w:rFonts w:ascii="Times New Roman" w:hAnsi="Times New Roman" w:cs="Times New Roman"/>
          <w:sz w:val="24"/>
          <w:szCs w:val="24"/>
        </w:rPr>
        <w:t>2</w:t>
      </w:r>
      <w:r w:rsidR="003832C0"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 w:rsidR="003832C0">
        <w:rPr>
          <w:rFonts w:ascii="Times New Roman" w:hAnsi="Times New Roman" w:cs="Times New Roman"/>
          <w:sz w:val="24"/>
          <w:szCs w:val="24"/>
        </w:rPr>
        <w:t>wstrzymujących 0. Uchwała Nr LV/37</w:t>
      </w:r>
      <w:r w:rsidR="00964134">
        <w:rPr>
          <w:rFonts w:ascii="Times New Roman" w:hAnsi="Times New Roman" w:cs="Times New Roman"/>
          <w:sz w:val="24"/>
          <w:szCs w:val="24"/>
        </w:rPr>
        <w:t>5</w:t>
      </w:r>
      <w:r w:rsidR="003832C0">
        <w:rPr>
          <w:rFonts w:ascii="Times New Roman" w:hAnsi="Times New Roman" w:cs="Times New Roman"/>
          <w:sz w:val="24"/>
          <w:szCs w:val="24"/>
        </w:rPr>
        <w:t>/23</w:t>
      </w:r>
      <w:r w:rsidR="003832C0"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 w:rsidR="003832C0">
        <w:rPr>
          <w:rFonts w:ascii="Times New Roman" w:hAnsi="Times New Roman" w:cs="Times New Roman"/>
          <w:sz w:val="24"/>
          <w:szCs w:val="24"/>
        </w:rPr>
        <w:t xml:space="preserve"> </w:t>
      </w:r>
      <w:r w:rsidR="003832C0" w:rsidRPr="00E6389D">
        <w:rPr>
          <w:rFonts w:ascii="Times New Roman" w:hAnsi="Times New Roman" w:cs="Times New Roman"/>
          <w:sz w:val="24"/>
          <w:szCs w:val="24"/>
        </w:rPr>
        <w:t>i stanowi załącznik do niniejszego protokołu.</w:t>
      </w:r>
    </w:p>
    <w:p w14:paraId="45246884" w14:textId="56B359BE" w:rsidR="00964134" w:rsidRPr="00572CAA" w:rsidRDefault="0063413E" w:rsidP="009641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393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23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93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134" w:rsidRPr="00572C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jęcie uchwały w sprawie wyrażenia zgody na przejęcie od Powiatu Włocławskiego zadań z zakresu zimowego utrzymania dróg powiatowych oraz ulic leżących w ciągach tych dróg w sezonie zimowym 2023/2024.</w:t>
      </w:r>
    </w:p>
    <w:p w14:paraId="018AACBE" w14:textId="20CA6E71" w:rsidR="0063413E" w:rsidRPr="0063413E" w:rsidRDefault="0063413E" w:rsidP="009641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36951" w14:textId="4F4E39FC" w:rsidR="00D338F7" w:rsidRPr="003723E5" w:rsidRDefault="0063413E" w:rsidP="00372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11" w:name="_Hlk142550853"/>
      <w:r w:rsidR="009641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</w:t>
      </w:r>
      <w:r w:rsidR="00964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zedłożenie informacji w sprawie w/w uchwały poprosił</w:t>
      </w:r>
      <w:r w:rsidR="00964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nią </w:t>
      </w:r>
      <w:r w:rsidR="008F4121">
        <w:rPr>
          <w:rFonts w:ascii="Times New Roman" w:hAnsi="Times New Roman" w:cs="Times New Roman"/>
          <w:sz w:val="24"/>
          <w:szCs w:val="24"/>
        </w:rPr>
        <w:t>Agatę Drzewi</w:t>
      </w:r>
      <w:r w:rsidR="00BF29E3">
        <w:rPr>
          <w:rFonts w:ascii="Times New Roman" w:hAnsi="Times New Roman" w:cs="Times New Roman"/>
          <w:sz w:val="24"/>
          <w:szCs w:val="24"/>
        </w:rPr>
        <w:t>e</w:t>
      </w:r>
      <w:r w:rsidR="008F4121">
        <w:rPr>
          <w:rFonts w:ascii="Times New Roman" w:hAnsi="Times New Roman" w:cs="Times New Roman"/>
          <w:sz w:val="24"/>
          <w:szCs w:val="24"/>
        </w:rPr>
        <w:t>cką</w:t>
      </w:r>
      <w:r>
        <w:rPr>
          <w:rFonts w:ascii="Times New Roman" w:hAnsi="Times New Roman" w:cs="Times New Roman"/>
          <w:sz w:val="24"/>
          <w:szCs w:val="24"/>
        </w:rPr>
        <w:t xml:space="preserve">. Pani </w:t>
      </w:r>
      <w:r w:rsidR="008F4121">
        <w:rPr>
          <w:rFonts w:ascii="Times New Roman" w:hAnsi="Times New Roman" w:cs="Times New Roman"/>
          <w:sz w:val="24"/>
          <w:szCs w:val="24"/>
        </w:rPr>
        <w:t>Agata</w:t>
      </w:r>
      <w:r>
        <w:rPr>
          <w:rFonts w:ascii="Times New Roman" w:hAnsi="Times New Roman" w:cs="Times New Roman"/>
          <w:sz w:val="24"/>
          <w:szCs w:val="24"/>
        </w:rPr>
        <w:t xml:space="preserve"> poinformowała, iż </w:t>
      </w:r>
      <w:r w:rsidR="00964134">
        <w:rPr>
          <w:rFonts w:ascii="Times New Roman" w:hAnsi="Times New Roman" w:cs="Times New Roman"/>
          <w:sz w:val="24"/>
          <w:szCs w:val="24"/>
        </w:rPr>
        <w:t xml:space="preserve">jak co roku powiatowy zarząd dróg zwrócił się do nas z zapytaniem czy bylibyśmy chętni współpracować dalej z nimi przy odśnieżaniu dróg powiatowych na terenie naszej gminy. Podjęcie niniejszej uchwały pozwoli na podpisanie stosownego porozumienia. </w:t>
      </w:r>
      <w:r>
        <w:rPr>
          <w:rFonts w:ascii="Times New Roman" w:hAnsi="Times New Roman" w:cs="Times New Roman"/>
          <w:sz w:val="24"/>
          <w:szCs w:val="24"/>
        </w:rPr>
        <w:t xml:space="preserve">Na tym zakończono. Radni pytań nie mieli. O opinię została poproszona Komisja </w:t>
      </w:r>
      <w:r w:rsidR="00964134">
        <w:rPr>
          <w:rFonts w:ascii="Times New Roman" w:hAnsi="Times New Roman" w:cs="Times New Roman"/>
          <w:sz w:val="24"/>
          <w:szCs w:val="24"/>
        </w:rPr>
        <w:t>Rolna i Infrastruktury Tech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4134">
        <w:rPr>
          <w:rFonts w:ascii="Times New Roman" w:hAnsi="Times New Roman" w:cs="Times New Roman"/>
          <w:sz w:val="24"/>
          <w:szCs w:val="24"/>
        </w:rPr>
        <w:t>Wiesław Feliniak</w:t>
      </w:r>
      <w:r>
        <w:rPr>
          <w:rFonts w:ascii="Times New Roman" w:hAnsi="Times New Roman" w:cs="Times New Roman"/>
          <w:sz w:val="24"/>
          <w:szCs w:val="24"/>
        </w:rPr>
        <w:t xml:space="preserve"> przedłożył informację, iż opinia jest pozytywna. </w:t>
      </w:r>
      <w:r w:rsidR="00B328B1">
        <w:rPr>
          <w:rFonts w:ascii="Times New Roman" w:hAnsi="Times New Roman" w:cs="Times New Roman"/>
          <w:sz w:val="24"/>
          <w:szCs w:val="24"/>
        </w:rPr>
        <w:t>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 xml:space="preserve">pod głosowanie. Za głosowało </w:t>
      </w:r>
      <w:r w:rsidR="00F34CE7">
        <w:rPr>
          <w:rFonts w:ascii="Times New Roman" w:hAnsi="Times New Roman" w:cs="Times New Roman"/>
          <w:sz w:val="24"/>
          <w:szCs w:val="24"/>
        </w:rPr>
        <w:t>1</w:t>
      </w:r>
      <w:r w:rsidR="00964134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 xml:space="preserve">wstrzymujących 0. Uchwała Nr </w:t>
      </w:r>
      <w:r w:rsidR="00F34CE7">
        <w:rPr>
          <w:rFonts w:ascii="Times New Roman" w:hAnsi="Times New Roman" w:cs="Times New Roman"/>
          <w:sz w:val="24"/>
          <w:szCs w:val="24"/>
        </w:rPr>
        <w:t>L</w:t>
      </w:r>
      <w:r w:rsidR="00393A21">
        <w:rPr>
          <w:rFonts w:ascii="Times New Roman" w:hAnsi="Times New Roman" w:cs="Times New Roman"/>
          <w:sz w:val="24"/>
          <w:szCs w:val="24"/>
        </w:rPr>
        <w:t>V</w:t>
      </w:r>
      <w:r w:rsidR="00F34CE7">
        <w:rPr>
          <w:rFonts w:ascii="Times New Roman" w:hAnsi="Times New Roman" w:cs="Times New Roman"/>
          <w:sz w:val="24"/>
          <w:szCs w:val="24"/>
        </w:rPr>
        <w:t>/</w:t>
      </w:r>
      <w:r w:rsidR="008F4121">
        <w:rPr>
          <w:rFonts w:ascii="Times New Roman" w:hAnsi="Times New Roman" w:cs="Times New Roman"/>
          <w:sz w:val="24"/>
          <w:szCs w:val="24"/>
        </w:rPr>
        <w:t>3</w:t>
      </w:r>
      <w:r w:rsidR="00393A21">
        <w:rPr>
          <w:rFonts w:ascii="Times New Roman" w:hAnsi="Times New Roman" w:cs="Times New Roman"/>
          <w:sz w:val="24"/>
          <w:szCs w:val="24"/>
        </w:rPr>
        <w:t>7</w:t>
      </w:r>
      <w:r w:rsidR="009641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</w:t>
      </w:r>
      <w:r w:rsidR="008F4121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.</w:t>
      </w:r>
    </w:p>
    <w:bookmarkEnd w:id="11"/>
    <w:p w14:paraId="3FAC8729" w14:textId="300FFD13" w:rsidR="00127513" w:rsidRDefault="00D338F7" w:rsidP="001275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723E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514">
        <w:rPr>
          <w:rFonts w:ascii="Times New Roman" w:hAnsi="Times New Roman" w:cs="Times New Roman"/>
          <w:b/>
          <w:sz w:val="24"/>
          <w:szCs w:val="24"/>
        </w:rPr>
        <w:t xml:space="preserve">Interpelacje i zapytania </w:t>
      </w:r>
      <w:r w:rsidR="00127513" w:rsidRPr="00127513">
        <w:rPr>
          <w:rFonts w:ascii="Times New Roman" w:hAnsi="Times New Roman" w:cs="Times New Roman"/>
          <w:b/>
          <w:sz w:val="24"/>
          <w:szCs w:val="24"/>
        </w:rPr>
        <w:t>radnych.</w:t>
      </w:r>
    </w:p>
    <w:p w14:paraId="1FAE3964" w14:textId="5DF2DC6C" w:rsidR="00A748DA" w:rsidRDefault="00901A1B" w:rsidP="0012751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740638B" w14:textId="597CB12C" w:rsidR="002919D5" w:rsidRDefault="00A748DA" w:rsidP="00DA05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Radn</w:t>
      </w:r>
      <w:r w:rsidR="003723E5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3E5">
        <w:rPr>
          <w:rFonts w:ascii="Times New Roman" w:hAnsi="Times New Roman" w:cs="Times New Roman"/>
          <w:bCs/>
          <w:sz w:val="24"/>
          <w:szCs w:val="24"/>
        </w:rPr>
        <w:t>Ewa Kwiatkowska</w:t>
      </w:r>
      <w:r>
        <w:rPr>
          <w:rFonts w:ascii="Times New Roman" w:hAnsi="Times New Roman" w:cs="Times New Roman"/>
          <w:bCs/>
          <w:sz w:val="24"/>
          <w:szCs w:val="24"/>
        </w:rPr>
        <w:t xml:space="preserve"> zabrał</w:t>
      </w:r>
      <w:r w:rsidR="003723E5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głos</w:t>
      </w:r>
      <w:r w:rsidR="00611B72">
        <w:rPr>
          <w:rFonts w:ascii="Times New Roman" w:hAnsi="Times New Roman" w:cs="Times New Roman"/>
          <w:bCs/>
          <w:sz w:val="24"/>
          <w:szCs w:val="24"/>
        </w:rPr>
        <w:t>,</w:t>
      </w:r>
      <w:r w:rsidR="00372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134">
        <w:rPr>
          <w:rFonts w:ascii="Times New Roman" w:hAnsi="Times New Roman" w:cs="Times New Roman"/>
          <w:bCs/>
          <w:sz w:val="24"/>
          <w:szCs w:val="24"/>
        </w:rPr>
        <w:t xml:space="preserve">powiedziała, iż z obserwacji w terenie i własnych doświadczeń przykrych chciałaby żeby Komisja Rolna bądź też Urząd wystąpił do Powiatu </w:t>
      </w:r>
      <w:r w:rsidR="00BF29E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9641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 prośbą, wnioskiem o zabezpieczenie takich głębokich dosyć dołów, które znajdują się przy drodze na końcu Chodcza w kierunku Brzyszewa za ścieżką rowerową. Są takie dwa doły, które mają pewnie służyć odprowadzeniu </w:t>
      </w:r>
      <w:r w:rsidR="002919D5">
        <w:rPr>
          <w:rFonts w:ascii="Times New Roman" w:hAnsi="Times New Roman" w:cs="Times New Roman"/>
          <w:bCs/>
          <w:sz w:val="24"/>
          <w:szCs w:val="24"/>
        </w:rPr>
        <w:t xml:space="preserve">nadmiaru wody ale nie są w żaden sposób zabezpieczone więc osoba, która będzie jechała tą ścieżką rowerową może do tego dołu wpaść – trzeba to zabezpieczyć. Ustalono, że zajmie się tym tematem Komisja Rolna na najbliższym posiedzeniu. </w:t>
      </w:r>
    </w:p>
    <w:p w14:paraId="5237813B" w14:textId="09840553" w:rsidR="00611B72" w:rsidRDefault="002919D5" w:rsidP="00DA05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Głos zabrała radna Adryjańczyk Anna, chciała zapytać o przystanek autobusowy –                          o godziny otwarcia – zgłosiła potrzebę żeby przystanek od rana już był otwarty, czemu w ogóle jest zamykany. Temat przekazano na najbliższe posiedzenie Komisji Obywatelskiej. </w:t>
      </w:r>
    </w:p>
    <w:p w14:paraId="3C752C1E" w14:textId="558E5C9B" w:rsidR="002919D5" w:rsidRDefault="002919D5" w:rsidP="00DA05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Głos zabrał radny Jerzy Stempczyński, spytał czy programy, które do tej pory były realizowane w Klubie Seniora będą nadal realizowane. Przewodnicząca Rady Miejskiej odpowiedziała, że z tego co wie to mają być przeznaczone na ten cel pieniądze unijne                                 i będziemy pisać wnioski w tej sprawie. </w:t>
      </w:r>
    </w:p>
    <w:p w14:paraId="40393C8D" w14:textId="0DC7C6C7" w:rsidR="002919D5" w:rsidRDefault="002919D5" w:rsidP="00DA05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Na tym zakończono.</w:t>
      </w:r>
    </w:p>
    <w:p w14:paraId="678B5756" w14:textId="77777777" w:rsidR="003723E5" w:rsidRDefault="003723E5" w:rsidP="00DA0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520F1" w14:textId="03FB9675" w:rsidR="00DA0514" w:rsidRPr="00DA0514" w:rsidRDefault="00DA0514" w:rsidP="00DA0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514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723E5">
        <w:rPr>
          <w:rFonts w:ascii="Times New Roman" w:hAnsi="Times New Roman" w:cs="Times New Roman"/>
          <w:b/>
          <w:sz w:val="24"/>
          <w:szCs w:val="24"/>
        </w:rPr>
        <w:t>7</w:t>
      </w:r>
      <w:r w:rsidRPr="00DA0514">
        <w:rPr>
          <w:rFonts w:ascii="Times New Roman" w:hAnsi="Times New Roman" w:cs="Times New Roman"/>
          <w:b/>
          <w:sz w:val="24"/>
          <w:szCs w:val="24"/>
        </w:rPr>
        <w:t xml:space="preserve"> Sprawy bieżące  i  wolne wnioski.</w:t>
      </w:r>
    </w:p>
    <w:p w14:paraId="765D6F22" w14:textId="64466CC1" w:rsidR="00DA0514" w:rsidRDefault="00DA0514" w:rsidP="00DA051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7FBE0" w14:textId="06252F4A" w:rsidR="003723E5" w:rsidRDefault="003723E5" w:rsidP="00DA051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ikt z obecnych na sali nie zabrał głosu. </w:t>
      </w:r>
    </w:p>
    <w:p w14:paraId="797D6D59" w14:textId="77777777" w:rsidR="00DA0514" w:rsidRDefault="00DA0514" w:rsidP="00DA051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8F53A" w14:textId="16E81E74" w:rsidR="00DA0514" w:rsidRDefault="00DA0514" w:rsidP="00DA0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514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723E5">
        <w:rPr>
          <w:rFonts w:ascii="Times New Roman" w:hAnsi="Times New Roman" w:cs="Times New Roman"/>
          <w:b/>
          <w:sz w:val="24"/>
          <w:szCs w:val="24"/>
        </w:rPr>
        <w:t>8</w:t>
      </w:r>
      <w:r w:rsidRPr="00DA0514">
        <w:rPr>
          <w:rFonts w:ascii="Times New Roman" w:hAnsi="Times New Roman" w:cs="Times New Roman"/>
          <w:b/>
          <w:sz w:val="24"/>
          <w:szCs w:val="24"/>
        </w:rPr>
        <w:t xml:space="preserve"> Zakończenie  obrad  sesji.</w:t>
      </w:r>
    </w:p>
    <w:p w14:paraId="2D44A2B0" w14:textId="77777777" w:rsidR="00DA0514" w:rsidRDefault="00DA0514" w:rsidP="00DA05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21400" w14:textId="112161EB" w:rsidR="00DA0514" w:rsidRDefault="00DA0514" w:rsidP="00DA0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723E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</w:t>
      </w:r>
      <w:r w:rsidR="003723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y Miejskiej powiedział</w:t>
      </w:r>
      <w:r w:rsidR="003723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iż zamyka obrady </w:t>
      </w:r>
      <w:r w:rsidR="00901A1B">
        <w:rPr>
          <w:rFonts w:ascii="Times New Roman" w:hAnsi="Times New Roman" w:cs="Times New Roman"/>
          <w:sz w:val="24"/>
          <w:szCs w:val="24"/>
        </w:rPr>
        <w:t>L</w:t>
      </w:r>
      <w:r w:rsidR="00393A21">
        <w:rPr>
          <w:rFonts w:ascii="Times New Roman" w:hAnsi="Times New Roman" w:cs="Times New Roman"/>
          <w:sz w:val="24"/>
          <w:szCs w:val="24"/>
        </w:rPr>
        <w:t>V</w:t>
      </w:r>
      <w:r w:rsidR="003723E5">
        <w:rPr>
          <w:rFonts w:ascii="Times New Roman" w:hAnsi="Times New Roman" w:cs="Times New Roman"/>
          <w:sz w:val="24"/>
          <w:szCs w:val="24"/>
        </w:rPr>
        <w:t xml:space="preserve"> nadzwyczajnej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Chodczu i dziękuje za przybycie radnym oraz pozostałym gościom. Sesja zakończyła się o godz. 1</w:t>
      </w:r>
      <w:r w:rsidR="003723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4D85">
        <w:rPr>
          <w:rFonts w:ascii="Times New Roman" w:hAnsi="Times New Roman" w:cs="Times New Roman"/>
          <w:sz w:val="24"/>
          <w:szCs w:val="24"/>
        </w:rPr>
        <w:t>3</w:t>
      </w:r>
      <w:r w:rsidR="003723E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0FA556" w14:textId="77777777" w:rsidR="00DA0514" w:rsidRDefault="00DA0514" w:rsidP="00DA0514">
      <w:pPr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E88757" w14:textId="77777777" w:rsidR="0003054E" w:rsidRDefault="0003054E" w:rsidP="00DA0514">
      <w:pPr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E757E9" w14:textId="77777777" w:rsidR="0003054E" w:rsidRDefault="0003054E" w:rsidP="00DA0514">
      <w:pPr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46CD2C" w14:textId="77777777" w:rsidR="00DA0514" w:rsidRPr="00395787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Przewodniczący</w:t>
      </w:r>
      <w:r w:rsidRPr="00395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3A17A2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Rady Miejskiej</w:t>
      </w:r>
    </w:p>
    <w:p w14:paraId="27A96510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E2758" w14:textId="41F5D8DC" w:rsidR="00D112C3" w:rsidRPr="001B4F11" w:rsidRDefault="00DA0514" w:rsidP="001B4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395787">
        <w:rPr>
          <w:rFonts w:ascii="Times New Roman" w:hAnsi="Times New Roman" w:cs="Times New Roman"/>
          <w:b/>
          <w:sz w:val="24"/>
          <w:szCs w:val="24"/>
        </w:rPr>
        <w:t>Anna Twardowska</w:t>
      </w:r>
    </w:p>
    <w:p w14:paraId="39E9344C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65D4C9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A21430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A235F9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4BE8BA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D6C182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58F56D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F4D8A5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28B092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41D74F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CD59E1" w14:textId="150AA3FD" w:rsidR="00DA0514" w:rsidRPr="003A754D" w:rsidRDefault="00DA0514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54D">
        <w:rPr>
          <w:rFonts w:ascii="Times New Roman" w:hAnsi="Times New Roman" w:cs="Times New Roman"/>
          <w:sz w:val="24"/>
          <w:szCs w:val="24"/>
        </w:rPr>
        <w:t>Sporządziła:</w:t>
      </w:r>
    </w:p>
    <w:p w14:paraId="0A1C31AD" w14:textId="20500876" w:rsidR="00600DC4" w:rsidRPr="00640CA7" w:rsidRDefault="00DA0514" w:rsidP="001B4F11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54D">
        <w:rPr>
          <w:rFonts w:ascii="Times New Roman" w:hAnsi="Times New Roman" w:cs="Times New Roman"/>
          <w:sz w:val="24"/>
          <w:szCs w:val="24"/>
        </w:rPr>
        <w:t>Łukaszewicz Daria</w:t>
      </w:r>
    </w:p>
    <w:sectPr w:rsidR="00600DC4" w:rsidRPr="00640CA7" w:rsidSect="00600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AE86" w14:textId="77777777" w:rsidR="002C623B" w:rsidRDefault="002C623B" w:rsidP="00820FB8">
      <w:pPr>
        <w:spacing w:after="0" w:line="240" w:lineRule="auto"/>
      </w:pPr>
      <w:r>
        <w:separator/>
      </w:r>
    </w:p>
  </w:endnote>
  <w:endnote w:type="continuationSeparator" w:id="0">
    <w:p w14:paraId="1196E49A" w14:textId="77777777" w:rsidR="002C623B" w:rsidRDefault="002C623B" w:rsidP="0082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1298" w14:textId="77777777" w:rsidR="002C623B" w:rsidRDefault="002C623B" w:rsidP="00820FB8">
      <w:pPr>
        <w:spacing w:after="0" w:line="240" w:lineRule="auto"/>
      </w:pPr>
      <w:r>
        <w:separator/>
      </w:r>
    </w:p>
  </w:footnote>
  <w:footnote w:type="continuationSeparator" w:id="0">
    <w:p w14:paraId="50715802" w14:textId="77777777" w:rsidR="002C623B" w:rsidRDefault="002C623B" w:rsidP="0082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334"/>
    <w:multiLevelType w:val="singleLevel"/>
    <w:tmpl w:val="6EF4E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1BC2EEC"/>
    <w:multiLevelType w:val="hybridMultilevel"/>
    <w:tmpl w:val="9258E58A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46B8"/>
    <w:multiLevelType w:val="hybridMultilevel"/>
    <w:tmpl w:val="AD3E93F0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E45FD"/>
    <w:multiLevelType w:val="hybridMultilevel"/>
    <w:tmpl w:val="6ED44F30"/>
    <w:lvl w:ilvl="0" w:tplc="47644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C22163"/>
    <w:multiLevelType w:val="hybridMultilevel"/>
    <w:tmpl w:val="F1D0469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4382"/>
    <w:multiLevelType w:val="hybridMultilevel"/>
    <w:tmpl w:val="065AFA74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6037C"/>
    <w:multiLevelType w:val="hybridMultilevel"/>
    <w:tmpl w:val="AB4C15FA"/>
    <w:lvl w:ilvl="0" w:tplc="0415000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CC48B3"/>
    <w:multiLevelType w:val="singleLevel"/>
    <w:tmpl w:val="9B2088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D90DEF"/>
    <w:multiLevelType w:val="multilevel"/>
    <w:tmpl w:val="8D2EB8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AE0401"/>
    <w:multiLevelType w:val="multilevel"/>
    <w:tmpl w:val="B2A61CC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D5E6EA2"/>
    <w:multiLevelType w:val="hybridMultilevel"/>
    <w:tmpl w:val="22440C1A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41790"/>
    <w:multiLevelType w:val="multilevel"/>
    <w:tmpl w:val="41780A42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820E1"/>
    <w:multiLevelType w:val="hybridMultilevel"/>
    <w:tmpl w:val="2AD23844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015D"/>
    <w:multiLevelType w:val="hybridMultilevel"/>
    <w:tmpl w:val="F19CA6C6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55CD"/>
    <w:multiLevelType w:val="hybridMultilevel"/>
    <w:tmpl w:val="D8303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81D35"/>
    <w:multiLevelType w:val="hybridMultilevel"/>
    <w:tmpl w:val="794863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A0B64"/>
    <w:multiLevelType w:val="hybridMultilevel"/>
    <w:tmpl w:val="5E320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13536"/>
    <w:multiLevelType w:val="hybridMultilevel"/>
    <w:tmpl w:val="983242D2"/>
    <w:lvl w:ilvl="0" w:tplc="F02A038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FE1BF0"/>
    <w:multiLevelType w:val="hybridMultilevel"/>
    <w:tmpl w:val="F64C5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53741"/>
    <w:multiLevelType w:val="hybridMultilevel"/>
    <w:tmpl w:val="D44028C4"/>
    <w:lvl w:ilvl="0" w:tplc="47FAA7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E628B"/>
    <w:multiLevelType w:val="hybridMultilevel"/>
    <w:tmpl w:val="9612CA24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6536279">
    <w:abstractNumId w:val="0"/>
    <w:lvlOverride w:ilvl="0">
      <w:startOverride w:val="1"/>
    </w:lvlOverride>
  </w:num>
  <w:num w:numId="2" w16cid:durableId="1592349520">
    <w:abstractNumId w:val="7"/>
  </w:num>
  <w:num w:numId="3" w16cid:durableId="1475175886">
    <w:abstractNumId w:val="15"/>
  </w:num>
  <w:num w:numId="4" w16cid:durableId="1546288348">
    <w:abstractNumId w:val="3"/>
  </w:num>
  <w:num w:numId="5" w16cid:durableId="1660768825">
    <w:abstractNumId w:val="4"/>
  </w:num>
  <w:num w:numId="6" w16cid:durableId="1382092274">
    <w:abstractNumId w:val="19"/>
  </w:num>
  <w:num w:numId="7" w16cid:durableId="1608004912">
    <w:abstractNumId w:val="13"/>
  </w:num>
  <w:num w:numId="8" w16cid:durableId="1341615438">
    <w:abstractNumId w:val="12"/>
  </w:num>
  <w:num w:numId="9" w16cid:durableId="1274283838">
    <w:abstractNumId w:val="17"/>
  </w:num>
  <w:num w:numId="10" w16cid:durableId="1265041873">
    <w:abstractNumId w:val="2"/>
  </w:num>
  <w:num w:numId="11" w16cid:durableId="1751732464">
    <w:abstractNumId w:val="14"/>
  </w:num>
  <w:num w:numId="12" w16cid:durableId="860169559">
    <w:abstractNumId w:val="18"/>
  </w:num>
  <w:num w:numId="13" w16cid:durableId="221719146">
    <w:abstractNumId w:val="20"/>
  </w:num>
  <w:num w:numId="14" w16cid:durableId="406075075">
    <w:abstractNumId w:val="8"/>
  </w:num>
  <w:num w:numId="15" w16cid:durableId="908006078">
    <w:abstractNumId w:val="6"/>
  </w:num>
  <w:num w:numId="16" w16cid:durableId="1697803610">
    <w:abstractNumId w:val="5"/>
  </w:num>
  <w:num w:numId="17" w16cid:durableId="637731671">
    <w:abstractNumId w:val="1"/>
  </w:num>
  <w:num w:numId="18" w16cid:durableId="2031909299">
    <w:abstractNumId w:val="16"/>
  </w:num>
  <w:num w:numId="19" w16cid:durableId="1138842935">
    <w:abstractNumId w:val="3"/>
  </w:num>
  <w:num w:numId="20" w16cid:durableId="1937202988">
    <w:abstractNumId w:val="4"/>
  </w:num>
  <w:num w:numId="21" w16cid:durableId="115611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3760436">
    <w:abstractNumId w:val="2"/>
  </w:num>
  <w:num w:numId="23" w16cid:durableId="2133131606">
    <w:abstractNumId w:val="10"/>
  </w:num>
  <w:num w:numId="24" w16cid:durableId="1889025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08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6"/>
    <w:rsid w:val="00001A35"/>
    <w:rsid w:val="000125A4"/>
    <w:rsid w:val="000208A3"/>
    <w:rsid w:val="0002344C"/>
    <w:rsid w:val="0003054E"/>
    <w:rsid w:val="000364E4"/>
    <w:rsid w:val="00045C31"/>
    <w:rsid w:val="00047BEE"/>
    <w:rsid w:val="00050170"/>
    <w:rsid w:val="000516DE"/>
    <w:rsid w:val="00051C7B"/>
    <w:rsid w:val="00056ED6"/>
    <w:rsid w:val="00057627"/>
    <w:rsid w:val="00061F51"/>
    <w:rsid w:val="000630F5"/>
    <w:rsid w:val="00066843"/>
    <w:rsid w:val="00075E13"/>
    <w:rsid w:val="00093EA3"/>
    <w:rsid w:val="00094311"/>
    <w:rsid w:val="00094C0F"/>
    <w:rsid w:val="000A02BD"/>
    <w:rsid w:val="000A0641"/>
    <w:rsid w:val="000A2836"/>
    <w:rsid w:val="000B7109"/>
    <w:rsid w:val="000C0340"/>
    <w:rsid w:val="000D1090"/>
    <w:rsid w:val="000D5566"/>
    <w:rsid w:val="000E056E"/>
    <w:rsid w:val="000E3D2E"/>
    <w:rsid w:val="00122A9E"/>
    <w:rsid w:val="00127513"/>
    <w:rsid w:val="00127C0A"/>
    <w:rsid w:val="001351C6"/>
    <w:rsid w:val="001462E0"/>
    <w:rsid w:val="00150467"/>
    <w:rsid w:val="00163C73"/>
    <w:rsid w:val="00175F97"/>
    <w:rsid w:val="00192AC5"/>
    <w:rsid w:val="001B4F11"/>
    <w:rsid w:val="001D35A7"/>
    <w:rsid w:val="001D707F"/>
    <w:rsid w:val="001E6E5F"/>
    <w:rsid w:val="001E7CAC"/>
    <w:rsid w:val="0020641B"/>
    <w:rsid w:val="00246E98"/>
    <w:rsid w:val="00250FE8"/>
    <w:rsid w:val="00266DE5"/>
    <w:rsid w:val="00284263"/>
    <w:rsid w:val="002919D5"/>
    <w:rsid w:val="0029251D"/>
    <w:rsid w:val="002A2731"/>
    <w:rsid w:val="002A6EF1"/>
    <w:rsid w:val="002B19D1"/>
    <w:rsid w:val="002C623B"/>
    <w:rsid w:val="003043AB"/>
    <w:rsid w:val="003254BF"/>
    <w:rsid w:val="00331A5E"/>
    <w:rsid w:val="00346B6A"/>
    <w:rsid w:val="003504CF"/>
    <w:rsid w:val="0036077A"/>
    <w:rsid w:val="00362890"/>
    <w:rsid w:val="0036516D"/>
    <w:rsid w:val="00365F12"/>
    <w:rsid w:val="003723E5"/>
    <w:rsid w:val="003832C0"/>
    <w:rsid w:val="00393A21"/>
    <w:rsid w:val="003B41C6"/>
    <w:rsid w:val="003C1ABD"/>
    <w:rsid w:val="003C21AD"/>
    <w:rsid w:val="003D0E6C"/>
    <w:rsid w:val="003E08B5"/>
    <w:rsid w:val="003F6256"/>
    <w:rsid w:val="004035A5"/>
    <w:rsid w:val="00415149"/>
    <w:rsid w:val="004165B8"/>
    <w:rsid w:val="0041663C"/>
    <w:rsid w:val="00436BC7"/>
    <w:rsid w:val="0046001C"/>
    <w:rsid w:val="004715AD"/>
    <w:rsid w:val="004914D8"/>
    <w:rsid w:val="0049183B"/>
    <w:rsid w:val="004B0F5E"/>
    <w:rsid w:val="004B645A"/>
    <w:rsid w:val="004D0B60"/>
    <w:rsid w:val="004E1FB8"/>
    <w:rsid w:val="004F63D3"/>
    <w:rsid w:val="00560C4A"/>
    <w:rsid w:val="0057117C"/>
    <w:rsid w:val="00572CAA"/>
    <w:rsid w:val="00572FC0"/>
    <w:rsid w:val="00591FA4"/>
    <w:rsid w:val="005938F6"/>
    <w:rsid w:val="005958C9"/>
    <w:rsid w:val="00595D62"/>
    <w:rsid w:val="005A0845"/>
    <w:rsid w:val="005A6ACA"/>
    <w:rsid w:val="005D7097"/>
    <w:rsid w:val="005D77AA"/>
    <w:rsid w:val="005E03EE"/>
    <w:rsid w:val="005F3B68"/>
    <w:rsid w:val="0060048C"/>
    <w:rsid w:val="00600DC4"/>
    <w:rsid w:val="00606EC2"/>
    <w:rsid w:val="00611B72"/>
    <w:rsid w:val="006148A4"/>
    <w:rsid w:val="006215E5"/>
    <w:rsid w:val="00622230"/>
    <w:rsid w:val="00625B55"/>
    <w:rsid w:val="00626A5C"/>
    <w:rsid w:val="00626EF8"/>
    <w:rsid w:val="0063413E"/>
    <w:rsid w:val="00636822"/>
    <w:rsid w:val="00636D48"/>
    <w:rsid w:val="00640CA7"/>
    <w:rsid w:val="00643982"/>
    <w:rsid w:val="006547E8"/>
    <w:rsid w:val="00661027"/>
    <w:rsid w:val="00661057"/>
    <w:rsid w:val="00664BBD"/>
    <w:rsid w:val="00664F49"/>
    <w:rsid w:val="00665CB8"/>
    <w:rsid w:val="00676047"/>
    <w:rsid w:val="006979A4"/>
    <w:rsid w:val="006C1F14"/>
    <w:rsid w:val="006D0C90"/>
    <w:rsid w:val="006E7442"/>
    <w:rsid w:val="00710618"/>
    <w:rsid w:val="007149E3"/>
    <w:rsid w:val="00720081"/>
    <w:rsid w:val="00741DBD"/>
    <w:rsid w:val="0074400C"/>
    <w:rsid w:val="00756B0A"/>
    <w:rsid w:val="00760DE8"/>
    <w:rsid w:val="00761417"/>
    <w:rsid w:val="0076655B"/>
    <w:rsid w:val="007801CF"/>
    <w:rsid w:val="007911C5"/>
    <w:rsid w:val="00792EAC"/>
    <w:rsid w:val="007A1AE5"/>
    <w:rsid w:val="007A562F"/>
    <w:rsid w:val="007B330C"/>
    <w:rsid w:val="007C45EE"/>
    <w:rsid w:val="007D1CBF"/>
    <w:rsid w:val="007D62BD"/>
    <w:rsid w:val="007E1DE0"/>
    <w:rsid w:val="007F0BCC"/>
    <w:rsid w:val="007F3F8C"/>
    <w:rsid w:val="00816D38"/>
    <w:rsid w:val="00820FB8"/>
    <w:rsid w:val="0084034F"/>
    <w:rsid w:val="00840515"/>
    <w:rsid w:val="00851712"/>
    <w:rsid w:val="008657A8"/>
    <w:rsid w:val="00865D87"/>
    <w:rsid w:val="0086724A"/>
    <w:rsid w:val="00890F6F"/>
    <w:rsid w:val="008B5AA6"/>
    <w:rsid w:val="008D2799"/>
    <w:rsid w:val="008E6C6C"/>
    <w:rsid w:val="008F4121"/>
    <w:rsid w:val="00901A1B"/>
    <w:rsid w:val="00905DCF"/>
    <w:rsid w:val="009246C2"/>
    <w:rsid w:val="009370EA"/>
    <w:rsid w:val="00945284"/>
    <w:rsid w:val="009474CF"/>
    <w:rsid w:val="00951E18"/>
    <w:rsid w:val="00955702"/>
    <w:rsid w:val="00956318"/>
    <w:rsid w:val="00957700"/>
    <w:rsid w:val="00964134"/>
    <w:rsid w:val="0097023D"/>
    <w:rsid w:val="00973BFB"/>
    <w:rsid w:val="00991FE5"/>
    <w:rsid w:val="009957C3"/>
    <w:rsid w:val="009B1497"/>
    <w:rsid w:val="009C5AE8"/>
    <w:rsid w:val="009D5DC2"/>
    <w:rsid w:val="00A10B39"/>
    <w:rsid w:val="00A10BF6"/>
    <w:rsid w:val="00A10D25"/>
    <w:rsid w:val="00A477F3"/>
    <w:rsid w:val="00A50D95"/>
    <w:rsid w:val="00A517AA"/>
    <w:rsid w:val="00A56770"/>
    <w:rsid w:val="00A748DA"/>
    <w:rsid w:val="00A90B46"/>
    <w:rsid w:val="00AA1A7C"/>
    <w:rsid w:val="00AA477C"/>
    <w:rsid w:val="00AF1340"/>
    <w:rsid w:val="00AF2BF1"/>
    <w:rsid w:val="00AF4EC7"/>
    <w:rsid w:val="00B06A6F"/>
    <w:rsid w:val="00B328B1"/>
    <w:rsid w:val="00B41AD9"/>
    <w:rsid w:val="00B56076"/>
    <w:rsid w:val="00B57E97"/>
    <w:rsid w:val="00B677A4"/>
    <w:rsid w:val="00B765C1"/>
    <w:rsid w:val="00B816C9"/>
    <w:rsid w:val="00B96C9D"/>
    <w:rsid w:val="00B9754F"/>
    <w:rsid w:val="00BB0F5B"/>
    <w:rsid w:val="00BE0BFB"/>
    <w:rsid w:val="00BF29E3"/>
    <w:rsid w:val="00BF73FE"/>
    <w:rsid w:val="00BF7BCE"/>
    <w:rsid w:val="00C03871"/>
    <w:rsid w:val="00C03D7E"/>
    <w:rsid w:val="00C2117D"/>
    <w:rsid w:val="00C212C1"/>
    <w:rsid w:val="00C2228F"/>
    <w:rsid w:val="00C25D01"/>
    <w:rsid w:val="00C303A7"/>
    <w:rsid w:val="00C309EB"/>
    <w:rsid w:val="00C30BFE"/>
    <w:rsid w:val="00C34ACE"/>
    <w:rsid w:val="00C53F62"/>
    <w:rsid w:val="00C5489D"/>
    <w:rsid w:val="00C61A63"/>
    <w:rsid w:val="00C72A57"/>
    <w:rsid w:val="00C758C5"/>
    <w:rsid w:val="00C84210"/>
    <w:rsid w:val="00C94CD8"/>
    <w:rsid w:val="00CA0FD5"/>
    <w:rsid w:val="00CA190A"/>
    <w:rsid w:val="00CA33D5"/>
    <w:rsid w:val="00CA466E"/>
    <w:rsid w:val="00CD5CCF"/>
    <w:rsid w:val="00CD6983"/>
    <w:rsid w:val="00CE551A"/>
    <w:rsid w:val="00CE5955"/>
    <w:rsid w:val="00D031C7"/>
    <w:rsid w:val="00D11002"/>
    <w:rsid w:val="00D112C3"/>
    <w:rsid w:val="00D12BA5"/>
    <w:rsid w:val="00D277FB"/>
    <w:rsid w:val="00D338F7"/>
    <w:rsid w:val="00D35C5A"/>
    <w:rsid w:val="00D76FEF"/>
    <w:rsid w:val="00D83B18"/>
    <w:rsid w:val="00D86D89"/>
    <w:rsid w:val="00D92D74"/>
    <w:rsid w:val="00DA0514"/>
    <w:rsid w:val="00DA46FF"/>
    <w:rsid w:val="00DE3294"/>
    <w:rsid w:val="00E03309"/>
    <w:rsid w:val="00E21586"/>
    <w:rsid w:val="00E24649"/>
    <w:rsid w:val="00E301EF"/>
    <w:rsid w:val="00E32105"/>
    <w:rsid w:val="00E37E23"/>
    <w:rsid w:val="00E37F22"/>
    <w:rsid w:val="00E500A7"/>
    <w:rsid w:val="00E5167E"/>
    <w:rsid w:val="00E66976"/>
    <w:rsid w:val="00EA197A"/>
    <w:rsid w:val="00EA644E"/>
    <w:rsid w:val="00EB2A79"/>
    <w:rsid w:val="00EB685D"/>
    <w:rsid w:val="00EC3A01"/>
    <w:rsid w:val="00ED62A0"/>
    <w:rsid w:val="00ED7DB1"/>
    <w:rsid w:val="00EF032B"/>
    <w:rsid w:val="00F04281"/>
    <w:rsid w:val="00F34CE7"/>
    <w:rsid w:val="00F54D85"/>
    <w:rsid w:val="00F64BB6"/>
    <w:rsid w:val="00F75BEF"/>
    <w:rsid w:val="00F77F50"/>
    <w:rsid w:val="00F8231D"/>
    <w:rsid w:val="00F82987"/>
    <w:rsid w:val="00F82A5E"/>
    <w:rsid w:val="00F97E80"/>
    <w:rsid w:val="00FA5B15"/>
    <w:rsid w:val="00FC6DBF"/>
    <w:rsid w:val="00FD6E09"/>
    <w:rsid w:val="00FE13CB"/>
    <w:rsid w:val="00FE24D4"/>
    <w:rsid w:val="00FF104C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D388"/>
  <w15:docId w15:val="{DA71C53A-2EDC-4FBB-807E-820EA6B9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1C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4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0C0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0340"/>
    <w:pPr>
      <w:spacing w:after="200" w:line="276" w:lineRule="auto"/>
      <w:ind w:left="720"/>
      <w:contextualSpacing/>
    </w:pPr>
  </w:style>
  <w:style w:type="paragraph" w:customStyle="1" w:styleId="Standard">
    <w:name w:val="Standard"/>
    <w:qFormat/>
    <w:rsid w:val="00665C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66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65CB8"/>
    <w:rPr>
      <w:b/>
      <w:bCs/>
    </w:rPr>
  </w:style>
  <w:style w:type="paragraph" w:styleId="Bezodstpw">
    <w:name w:val="No Spacing"/>
    <w:qFormat/>
    <w:rsid w:val="007D1CBF"/>
    <w:pPr>
      <w:spacing w:after="0" w:line="240" w:lineRule="auto"/>
    </w:pPr>
    <w:rPr>
      <w:rFonts w:ascii="Calibri" w:eastAsia="Calibri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BF"/>
  </w:style>
  <w:style w:type="paragraph" w:customStyle="1" w:styleId="Textbody">
    <w:name w:val="Text body"/>
    <w:basedOn w:val="Standard"/>
    <w:rsid w:val="007D1CBF"/>
    <w:pPr>
      <w:spacing w:after="140" w:line="276" w:lineRule="auto"/>
    </w:pPr>
  </w:style>
  <w:style w:type="character" w:customStyle="1" w:styleId="StrongEmphasis">
    <w:name w:val="Strong Emphasis"/>
    <w:rsid w:val="007D1C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547E8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standard0">
    <w:name w:val="standard"/>
    <w:basedOn w:val="Normalny"/>
    <w:rsid w:val="00EF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F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F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F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6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6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6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9764-57C9-47CE-B7ED-0142EAF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2</cp:revision>
  <cp:lastPrinted>2023-08-10T07:29:00Z</cp:lastPrinted>
  <dcterms:created xsi:type="dcterms:W3CDTF">2023-08-10T07:30:00Z</dcterms:created>
  <dcterms:modified xsi:type="dcterms:W3CDTF">2023-08-10T07:30:00Z</dcterms:modified>
</cp:coreProperties>
</file>